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A7FFD" w14:textId="54FA6C88" w:rsidR="008B5D3A"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DISSERTATION</w:t>
      </w:r>
    </w:p>
    <w:p w14:paraId="26228B7A" w14:textId="396C5E94" w:rsidR="00A43D22" w:rsidRPr="007750A3" w:rsidRDefault="00A43D22" w:rsidP="00A43D22">
      <w:pPr>
        <w:jc w:val="center"/>
        <w:rPr>
          <w:rFonts w:ascii="Times New Roman" w:hAnsi="Times New Roman" w:cs="Times New Roman"/>
          <w:sz w:val="36"/>
        </w:rPr>
      </w:pPr>
      <w:r w:rsidRPr="007750A3">
        <w:rPr>
          <w:rFonts w:ascii="Times New Roman" w:hAnsi="Times New Roman" w:cs="Times New Roman"/>
          <w:sz w:val="36"/>
        </w:rPr>
        <w:t>ON</w:t>
      </w:r>
    </w:p>
    <w:p w14:paraId="0D7527C3" w14:textId="6E6DA96C" w:rsidR="00A43D22" w:rsidRPr="007750A3" w:rsidRDefault="00A43D22" w:rsidP="00A43D22">
      <w:pPr>
        <w:jc w:val="center"/>
        <w:rPr>
          <w:b/>
          <w:sz w:val="28"/>
        </w:rPr>
      </w:pPr>
      <w:r w:rsidRPr="007750A3">
        <w:rPr>
          <w:b/>
          <w:sz w:val="28"/>
        </w:rPr>
        <w:t>RANK LEVEL FUSION</w:t>
      </w:r>
    </w:p>
    <w:p w14:paraId="00098D2C" w14:textId="09798B0F" w:rsidR="00A43D22" w:rsidRDefault="00A43D22" w:rsidP="00A43D22">
      <w:pPr>
        <w:jc w:val="center"/>
      </w:pPr>
    </w:p>
    <w:p w14:paraId="3FB8E5EA" w14:textId="219669D4" w:rsidR="00A43D22" w:rsidRPr="007750A3" w:rsidRDefault="00A43D22" w:rsidP="004C7CA1">
      <w:pPr>
        <w:spacing w:after="0"/>
        <w:jc w:val="center"/>
        <w:rPr>
          <w:i/>
        </w:rPr>
      </w:pPr>
      <w:r w:rsidRPr="007750A3">
        <w:rPr>
          <w:i/>
        </w:rPr>
        <w:t xml:space="preserve">A Thesis submitted </w:t>
      </w:r>
      <w:r w:rsidR="00C4496D">
        <w:rPr>
          <w:i/>
        </w:rPr>
        <w:t>in</w:t>
      </w:r>
      <w:r w:rsidRPr="007750A3">
        <w:rPr>
          <w:i/>
        </w:rPr>
        <w:t xml:space="preserve"> Rank Level fusion</w:t>
      </w:r>
    </w:p>
    <w:p w14:paraId="55428C8D" w14:textId="4CA6666B" w:rsidR="00A43D22" w:rsidRDefault="00A43D22" w:rsidP="004C7CA1">
      <w:pPr>
        <w:spacing w:after="0"/>
        <w:jc w:val="center"/>
        <w:rPr>
          <w:i/>
        </w:rPr>
      </w:pPr>
      <w:r w:rsidRPr="007750A3">
        <w:rPr>
          <w:i/>
        </w:rPr>
        <w:t>for the Degree of</w:t>
      </w:r>
    </w:p>
    <w:p w14:paraId="26B3F3B6" w14:textId="77777777" w:rsidR="007750A3" w:rsidRPr="007750A3" w:rsidRDefault="007750A3" w:rsidP="00A43D22">
      <w:pPr>
        <w:jc w:val="center"/>
        <w:rPr>
          <w:i/>
        </w:rPr>
      </w:pPr>
    </w:p>
    <w:p w14:paraId="15742227" w14:textId="5ED227F3" w:rsidR="00A43D22" w:rsidRDefault="00A43D22" w:rsidP="00A43D22">
      <w:pPr>
        <w:jc w:val="center"/>
      </w:pPr>
      <w:r>
        <w:t>Bachelor of Technology In</w:t>
      </w:r>
    </w:p>
    <w:p w14:paraId="3F538B5D" w14:textId="19D0DB72" w:rsidR="00A43D22" w:rsidRPr="00893F45" w:rsidRDefault="00A43D22" w:rsidP="00A43D22">
      <w:pPr>
        <w:jc w:val="center"/>
        <w:rPr>
          <w:b/>
          <w:sz w:val="44"/>
        </w:rPr>
      </w:pPr>
      <w:r w:rsidRPr="00893F45">
        <w:rPr>
          <w:b/>
          <w:sz w:val="44"/>
        </w:rPr>
        <w:t>Computer Science and Technology</w:t>
      </w:r>
    </w:p>
    <w:p w14:paraId="7C7F6EBD" w14:textId="2CADB977" w:rsidR="00A43D22" w:rsidRDefault="00A43D22" w:rsidP="004C7CA1">
      <w:pPr>
        <w:spacing w:after="0"/>
        <w:jc w:val="center"/>
      </w:pPr>
      <w:r>
        <w:t>stream</w:t>
      </w:r>
      <w:r w:rsidR="007750A3">
        <w:t xml:space="preserve"> of</w:t>
      </w:r>
    </w:p>
    <w:p w14:paraId="1BABCB5C" w14:textId="4B96B3F7" w:rsidR="00E71ECF" w:rsidRDefault="00A43D22" w:rsidP="004C7CA1">
      <w:pPr>
        <w:spacing w:after="0"/>
        <w:jc w:val="center"/>
        <w:rPr>
          <w:b/>
          <w:sz w:val="28"/>
        </w:rPr>
      </w:pPr>
      <w:r w:rsidRPr="007750A3">
        <w:rPr>
          <w:b/>
          <w:sz w:val="28"/>
        </w:rPr>
        <w:t>Information Technology</w:t>
      </w:r>
    </w:p>
    <w:p w14:paraId="6F82EF82" w14:textId="77777777" w:rsidR="00E71ECF" w:rsidRPr="00E71ECF" w:rsidRDefault="00E71ECF" w:rsidP="00E71ECF">
      <w:pPr>
        <w:jc w:val="center"/>
        <w:rPr>
          <w:b/>
          <w:sz w:val="28"/>
        </w:rPr>
      </w:pPr>
    </w:p>
    <w:p w14:paraId="7CD34853" w14:textId="0AC46379" w:rsidR="00A43D22" w:rsidRPr="00C4496D" w:rsidRDefault="00A43D22" w:rsidP="004C7CA1">
      <w:pPr>
        <w:spacing w:after="0"/>
        <w:jc w:val="center"/>
        <w:rPr>
          <w:b/>
          <w:sz w:val="28"/>
        </w:rPr>
      </w:pPr>
      <w:r w:rsidRPr="00C4496D">
        <w:rPr>
          <w:b/>
          <w:sz w:val="28"/>
        </w:rPr>
        <w:t>Sayan Pandey</w:t>
      </w:r>
    </w:p>
    <w:p w14:paraId="78091869" w14:textId="3175B401" w:rsidR="00E71ECF" w:rsidRDefault="00A43D22" w:rsidP="004C7CA1">
      <w:pPr>
        <w:spacing w:after="0"/>
        <w:jc w:val="center"/>
        <w:rPr>
          <w:sz w:val="24"/>
        </w:rPr>
      </w:pPr>
      <w:r w:rsidRPr="00C4496D">
        <w:rPr>
          <w:sz w:val="24"/>
        </w:rPr>
        <w:t>15/</w:t>
      </w:r>
      <w:r w:rsidR="00893F45">
        <w:rPr>
          <w:sz w:val="24"/>
        </w:rPr>
        <w:t xml:space="preserve"> I</w:t>
      </w:r>
      <w:r w:rsidRPr="00C4496D">
        <w:rPr>
          <w:sz w:val="24"/>
        </w:rPr>
        <w:t>T/21</w:t>
      </w:r>
    </w:p>
    <w:p w14:paraId="3301910E" w14:textId="77777777" w:rsidR="00E71ECF" w:rsidRPr="00E71ECF" w:rsidRDefault="00E71ECF" w:rsidP="00E71ECF">
      <w:pPr>
        <w:jc w:val="center"/>
        <w:rPr>
          <w:sz w:val="24"/>
        </w:rPr>
      </w:pPr>
    </w:p>
    <w:p w14:paraId="27227BC5" w14:textId="7C25A743" w:rsidR="00E71ECF" w:rsidRPr="00E71ECF" w:rsidRDefault="000463F4" w:rsidP="00E71ECF">
      <w:pPr>
        <w:jc w:val="center"/>
        <w:rPr>
          <w:i/>
        </w:rPr>
      </w:pPr>
      <w:r w:rsidRPr="00E71ECF">
        <w:rPr>
          <w:i/>
        </w:rPr>
        <w:t>Under the Supervision</w:t>
      </w:r>
      <w:r w:rsidR="00E71ECF" w:rsidRPr="00E71ECF">
        <w:rPr>
          <w:i/>
        </w:rPr>
        <w:t xml:space="preserve"> o</w:t>
      </w:r>
      <w:r w:rsidR="00E71ECF">
        <w:rPr>
          <w:i/>
        </w:rPr>
        <w:t>f</w:t>
      </w:r>
    </w:p>
    <w:p w14:paraId="12B01300" w14:textId="21C66EAE" w:rsidR="000463F4" w:rsidRPr="00E71ECF" w:rsidRDefault="000463F4" w:rsidP="00A43D22">
      <w:pPr>
        <w:jc w:val="center"/>
        <w:rPr>
          <w:b/>
          <w:sz w:val="32"/>
        </w:rPr>
      </w:pPr>
      <w:r w:rsidRPr="00E71ECF">
        <w:rPr>
          <w:b/>
          <w:sz w:val="32"/>
        </w:rPr>
        <w:t xml:space="preserve">Dr. </w:t>
      </w:r>
      <w:proofErr w:type="spellStart"/>
      <w:r w:rsidRPr="00E71ECF">
        <w:rPr>
          <w:b/>
          <w:sz w:val="32"/>
        </w:rPr>
        <w:t>Dakshina</w:t>
      </w:r>
      <w:proofErr w:type="spellEnd"/>
      <w:r w:rsidRPr="00E71ECF">
        <w:rPr>
          <w:b/>
          <w:sz w:val="32"/>
        </w:rPr>
        <w:t xml:space="preserve"> Ranjan </w:t>
      </w:r>
      <w:proofErr w:type="spellStart"/>
      <w:r w:rsidRPr="00E71ECF">
        <w:rPr>
          <w:b/>
          <w:sz w:val="32"/>
        </w:rPr>
        <w:t>Kisku</w:t>
      </w:r>
      <w:proofErr w:type="spellEnd"/>
    </w:p>
    <w:p w14:paraId="2A4EB814" w14:textId="5DCC4BDF" w:rsidR="000463F4" w:rsidRDefault="004C7CA1" w:rsidP="00A43D22">
      <w:pPr>
        <w:jc w:val="center"/>
      </w:pPr>
      <w:r>
        <w:rPr>
          <w:noProof/>
        </w:rPr>
        <w:drawing>
          <wp:anchor distT="0" distB="0" distL="114300" distR="114300" simplePos="0" relativeHeight="251658240" behindDoc="1" locked="0" layoutInCell="1" allowOverlap="1" wp14:anchorId="10B8F51C" wp14:editId="702E05A4">
            <wp:simplePos x="0" y="0"/>
            <wp:positionH relativeFrom="margin">
              <wp:align>center</wp:align>
            </wp:positionH>
            <wp:positionV relativeFrom="paragraph">
              <wp:posOffset>211455</wp:posOffset>
            </wp:positionV>
            <wp:extent cx="1737360" cy="1737360"/>
            <wp:effectExtent l="0" t="0" r="0" b="0"/>
            <wp:wrapTight wrapText="bothSides">
              <wp:wrapPolygon edited="0">
                <wp:start x="0" y="0"/>
                <wp:lineTo x="0" y="21316"/>
                <wp:lineTo x="21316" y="21316"/>
                <wp:lineTo x="21316" y="0"/>
                <wp:lineTo x="0" y="0"/>
              </wp:wrapPolygon>
            </wp:wrapTight>
            <wp:docPr id="2" name="Picture 2"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CF35" w14:textId="3DA77F52" w:rsidR="000463F4" w:rsidRDefault="000463F4" w:rsidP="00D67246"/>
    <w:p w14:paraId="138C724A" w14:textId="77777777" w:rsidR="000463F4" w:rsidRDefault="000463F4" w:rsidP="00E71ECF"/>
    <w:p w14:paraId="081A361D" w14:textId="5846F6AC" w:rsidR="004D4C15" w:rsidRDefault="004D4C15" w:rsidP="00845F62"/>
    <w:p w14:paraId="35721088" w14:textId="73F10865" w:rsidR="004C7CA1" w:rsidRDefault="004C7CA1" w:rsidP="00845F62"/>
    <w:p w14:paraId="00DC067A" w14:textId="13F12C7F" w:rsidR="004C7CA1" w:rsidRDefault="004C7CA1" w:rsidP="00845F62"/>
    <w:p w14:paraId="2644C421" w14:textId="77777777" w:rsidR="004C7CA1" w:rsidRDefault="004C7CA1" w:rsidP="00845F62"/>
    <w:p w14:paraId="6BD8A3D6" w14:textId="77777777" w:rsidR="004C7CA1" w:rsidRDefault="004C7CA1" w:rsidP="00A43D22">
      <w:pPr>
        <w:jc w:val="center"/>
        <w:rPr>
          <w:b/>
          <w:sz w:val="24"/>
        </w:rPr>
      </w:pPr>
    </w:p>
    <w:p w14:paraId="6CBA1E13" w14:textId="016070EB" w:rsidR="000463F4" w:rsidRPr="00E71ECF" w:rsidRDefault="000463F4" w:rsidP="004C7CA1">
      <w:pPr>
        <w:spacing w:after="0"/>
        <w:jc w:val="center"/>
        <w:rPr>
          <w:b/>
          <w:sz w:val="24"/>
        </w:rPr>
      </w:pPr>
      <w:r w:rsidRPr="00E71ECF">
        <w:rPr>
          <w:b/>
          <w:sz w:val="24"/>
        </w:rPr>
        <w:t>DEPARTMENT OF COMPUTER SCIENCE AND ENGINEERING</w:t>
      </w:r>
    </w:p>
    <w:p w14:paraId="2F807176" w14:textId="77777777" w:rsidR="000463F4" w:rsidRPr="00E71ECF" w:rsidRDefault="000463F4" w:rsidP="004C7CA1">
      <w:pPr>
        <w:spacing w:after="0"/>
        <w:jc w:val="center"/>
        <w:rPr>
          <w:b/>
          <w:sz w:val="24"/>
        </w:rPr>
      </w:pPr>
      <w:r w:rsidRPr="00E71ECF">
        <w:rPr>
          <w:b/>
          <w:sz w:val="24"/>
        </w:rPr>
        <w:t>National Institute of Technology Durgapur</w:t>
      </w:r>
    </w:p>
    <w:p w14:paraId="2003065B" w14:textId="78014B86" w:rsidR="000463F4" w:rsidRPr="00E71ECF" w:rsidRDefault="000463F4" w:rsidP="004C7CA1">
      <w:pPr>
        <w:spacing w:after="0"/>
        <w:jc w:val="center"/>
        <w:rPr>
          <w:b/>
          <w:sz w:val="24"/>
        </w:rPr>
      </w:pPr>
      <w:r w:rsidRPr="00E71ECF">
        <w:rPr>
          <w:b/>
          <w:sz w:val="24"/>
        </w:rPr>
        <w:t>M.G. Avenue, A-Zone, Durgapur – 713209</w:t>
      </w:r>
    </w:p>
    <w:p w14:paraId="1B88A262" w14:textId="77777777" w:rsidR="00D67246" w:rsidRDefault="000463F4" w:rsidP="004C7CA1">
      <w:pPr>
        <w:spacing w:after="0"/>
        <w:jc w:val="center"/>
        <w:rPr>
          <w:b/>
          <w:sz w:val="24"/>
        </w:rPr>
      </w:pPr>
      <w:r w:rsidRPr="00E71ECF">
        <w:rPr>
          <w:b/>
          <w:sz w:val="24"/>
        </w:rPr>
        <w:t>West Bengal, India</w:t>
      </w:r>
    </w:p>
    <w:p w14:paraId="6BB52380" w14:textId="30E2E016" w:rsidR="000463F4" w:rsidRDefault="000463F4" w:rsidP="004C7CA1">
      <w:pPr>
        <w:spacing w:after="0"/>
        <w:jc w:val="center"/>
        <w:rPr>
          <w:b/>
        </w:rPr>
      </w:pPr>
      <w:r w:rsidRPr="00E71ECF">
        <w:rPr>
          <w:b/>
        </w:rPr>
        <w:t>April 2019</w:t>
      </w:r>
    </w:p>
    <w:p w14:paraId="7D777949" w14:textId="1494DD19" w:rsidR="0077206D" w:rsidRDefault="0077206D" w:rsidP="004C7CA1">
      <w:pPr>
        <w:spacing w:after="0"/>
        <w:jc w:val="center"/>
        <w:rPr>
          <w:b/>
        </w:rPr>
      </w:pPr>
      <w:r>
        <w:rPr>
          <w:noProof/>
        </w:rPr>
        <w:lastRenderedPageBreak/>
        <w:drawing>
          <wp:anchor distT="0" distB="0" distL="114300" distR="114300" simplePos="0" relativeHeight="251660288" behindDoc="1" locked="0" layoutInCell="1" allowOverlap="1" wp14:anchorId="5C45BDB7" wp14:editId="16AB2A2C">
            <wp:simplePos x="0" y="0"/>
            <wp:positionH relativeFrom="margin">
              <wp:align>center</wp:align>
            </wp:positionH>
            <wp:positionV relativeFrom="paragraph">
              <wp:posOffset>0</wp:posOffset>
            </wp:positionV>
            <wp:extent cx="1737360" cy="1737360"/>
            <wp:effectExtent l="0" t="0" r="0" b="0"/>
            <wp:wrapSquare wrapText="bothSides"/>
            <wp:docPr id="1" name="Picture 1"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9E87C" w14:textId="77777777" w:rsidR="0077206D" w:rsidRDefault="0077206D" w:rsidP="004C7CA1">
      <w:pPr>
        <w:spacing w:after="0"/>
        <w:jc w:val="center"/>
        <w:rPr>
          <w:b/>
        </w:rPr>
      </w:pPr>
    </w:p>
    <w:p w14:paraId="0ABB7055" w14:textId="56A19122" w:rsidR="0077206D" w:rsidRDefault="0077206D" w:rsidP="004C7CA1">
      <w:pPr>
        <w:spacing w:after="0"/>
        <w:jc w:val="center"/>
        <w:rPr>
          <w:b/>
        </w:rPr>
      </w:pPr>
    </w:p>
    <w:p w14:paraId="0F49B23A" w14:textId="64B1AC6D" w:rsidR="0077206D" w:rsidRDefault="0077206D" w:rsidP="004C7CA1">
      <w:pPr>
        <w:spacing w:after="0"/>
        <w:jc w:val="center"/>
        <w:rPr>
          <w:b/>
        </w:rPr>
      </w:pPr>
    </w:p>
    <w:p w14:paraId="0F30B3AF" w14:textId="5A69EB22" w:rsidR="0077206D" w:rsidRDefault="0077206D" w:rsidP="004C7CA1">
      <w:pPr>
        <w:spacing w:after="0"/>
        <w:jc w:val="center"/>
        <w:rPr>
          <w:b/>
        </w:rPr>
      </w:pPr>
    </w:p>
    <w:p w14:paraId="7CE52A72" w14:textId="28900818" w:rsidR="0077206D" w:rsidRDefault="0077206D" w:rsidP="0077206D">
      <w:pPr>
        <w:spacing w:after="0"/>
        <w:rPr>
          <w:b/>
        </w:rPr>
      </w:pPr>
    </w:p>
    <w:p w14:paraId="38934B33" w14:textId="05B8AC23" w:rsidR="0077206D" w:rsidRDefault="0077206D" w:rsidP="0077206D">
      <w:pPr>
        <w:spacing w:after="0"/>
        <w:rPr>
          <w:b/>
        </w:rPr>
      </w:pPr>
    </w:p>
    <w:p w14:paraId="18B06E91" w14:textId="438E7ED3" w:rsidR="0077206D" w:rsidRDefault="0077206D" w:rsidP="0077206D">
      <w:pPr>
        <w:spacing w:after="0"/>
        <w:rPr>
          <w:b/>
        </w:rPr>
      </w:pPr>
    </w:p>
    <w:p w14:paraId="4CA44FCD" w14:textId="56963B92" w:rsidR="0077206D" w:rsidRDefault="0077206D" w:rsidP="0077206D">
      <w:pPr>
        <w:spacing w:after="0"/>
        <w:rPr>
          <w:b/>
        </w:rPr>
      </w:pPr>
    </w:p>
    <w:p w14:paraId="5C78308C" w14:textId="09EB42E7" w:rsidR="0077206D" w:rsidRDefault="0077206D" w:rsidP="0077206D">
      <w:pPr>
        <w:spacing w:after="0"/>
        <w:rPr>
          <w:b/>
        </w:rPr>
      </w:pPr>
    </w:p>
    <w:p w14:paraId="21725BCE" w14:textId="3B38B70B" w:rsidR="0077206D" w:rsidRDefault="0077206D" w:rsidP="0077206D">
      <w:pPr>
        <w:spacing w:after="0"/>
        <w:rPr>
          <w:b/>
        </w:rPr>
      </w:pPr>
    </w:p>
    <w:p w14:paraId="09D2E63C" w14:textId="7AD738FA" w:rsidR="0077206D" w:rsidRDefault="0077206D" w:rsidP="0077206D">
      <w:pPr>
        <w:spacing w:after="0"/>
        <w:rPr>
          <w:b/>
        </w:rPr>
      </w:pPr>
    </w:p>
    <w:p w14:paraId="2DB1BCF7" w14:textId="597C9D63" w:rsidR="0077206D" w:rsidRPr="008F6140"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Department of Computer Science and </w:t>
      </w:r>
      <w:r w:rsidR="00FE3BB3" w:rsidRPr="008F6140">
        <w:rPr>
          <w:rFonts w:ascii="Times New Roman" w:hAnsi="Times New Roman" w:cs="Times New Roman"/>
          <w:sz w:val="36"/>
        </w:rPr>
        <w:t>Engineering</w:t>
      </w:r>
    </w:p>
    <w:p w14:paraId="56BF0CF3" w14:textId="2EF8C2F4" w:rsidR="0077206D" w:rsidRDefault="0077206D" w:rsidP="008F6140">
      <w:pPr>
        <w:spacing w:after="0"/>
        <w:jc w:val="center"/>
        <w:rPr>
          <w:rFonts w:ascii="Times New Roman" w:hAnsi="Times New Roman" w:cs="Times New Roman"/>
          <w:sz w:val="36"/>
        </w:rPr>
      </w:pPr>
      <w:r w:rsidRPr="008F6140">
        <w:rPr>
          <w:rFonts w:ascii="Times New Roman" w:hAnsi="Times New Roman" w:cs="Times New Roman"/>
          <w:sz w:val="36"/>
        </w:rPr>
        <w:t xml:space="preserve">National Institute of </w:t>
      </w:r>
      <w:r w:rsidR="008F6140" w:rsidRPr="008F6140">
        <w:rPr>
          <w:rFonts w:ascii="Times New Roman" w:hAnsi="Times New Roman" w:cs="Times New Roman"/>
          <w:sz w:val="36"/>
        </w:rPr>
        <w:t xml:space="preserve">Technology Durgapur, Durgapur </w:t>
      </w:r>
      <w:r w:rsidR="00904A98">
        <w:rPr>
          <w:rFonts w:ascii="Times New Roman" w:hAnsi="Times New Roman" w:cs="Times New Roman"/>
          <w:sz w:val="36"/>
        </w:rPr>
        <w:t>–</w:t>
      </w:r>
      <w:r w:rsidR="008F6140" w:rsidRPr="008F6140">
        <w:rPr>
          <w:rFonts w:ascii="Times New Roman" w:hAnsi="Times New Roman" w:cs="Times New Roman"/>
          <w:sz w:val="36"/>
        </w:rPr>
        <w:t xml:space="preserve"> 713209</w:t>
      </w:r>
    </w:p>
    <w:p w14:paraId="4CB83972" w14:textId="77777777" w:rsidR="00904A98" w:rsidRPr="008F6140" w:rsidRDefault="00904A98" w:rsidP="008F6140">
      <w:pPr>
        <w:spacing w:after="0"/>
        <w:jc w:val="center"/>
        <w:rPr>
          <w:rFonts w:ascii="Times New Roman" w:hAnsi="Times New Roman" w:cs="Times New Roman"/>
          <w:sz w:val="36"/>
        </w:rPr>
      </w:pPr>
    </w:p>
    <w:p w14:paraId="1581BDC3" w14:textId="77777777" w:rsidR="008F6140" w:rsidRDefault="008F6140" w:rsidP="008F6140">
      <w:pPr>
        <w:spacing w:after="0"/>
        <w:jc w:val="center"/>
        <w:rPr>
          <w:sz w:val="28"/>
        </w:rPr>
      </w:pPr>
    </w:p>
    <w:p w14:paraId="14C6CD5D" w14:textId="185BE994" w:rsidR="0077206D" w:rsidRDefault="0077206D" w:rsidP="008F614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sidR="003740D2" w:rsidRPr="008F6140">
        <w:rPr>
          <w:rFonts w:ascii="Times New Roman" w:hAnsi="Times New Roman" w:cs="Times New Roman"/>
          <w:b/>
          <w:sz w:val="36"/>
          <w:u w:val="single"/>
        </w:rPr>
        <w:t>Recommendation</w:t>
      </w:r>
    </w:p>
    <w:p w14:paraId="191C8B90" w14:textId="77777777" w:rsidR="00904A98" w:rsidRPr="008F6140" w:rsidRDefault="00904A98" w:rsidP="008F6140">
      <w:pPr>
        <w:spacing w:after="0"/>
        <w:jc w:val="center"/>
        <w:rPr>
          <w:rFonts w:ascii="Times New Roman" w:hAnsi="Times New Roman" w:cs="Times New Roman"/>
          <w:b/>
          <w:sz w:val="36"/>
          <w:u w:val="single"/>
        </w:rPr>
      </w:pPr>
    </w:p>
    <w:p w14:paraId="5D6DA49F" w14:textId="77777777" w:rsidR="008F6140" w:rsidRDefault="008F6140" w:rsidP="008F6140">
      <w:pPr>
        <w:spacing w:after="0"/>
        <w:jc w:val="center"/>
        <w:rPr>
          <w:sz w:val="28"/>
        </w:rPr>
      </w:pPr>
    </w:p>
    <w:p w14:paraId="36D1D5F5" w14:textId="378DFD13" w:rsidR="0077206D" w:rsidRDefault="0077206D" w:rsidP="0077206D">
      <w:pPr>
        <w:spacing w:after="0"/>
        <w:rPr>
          <w:sz w:val="28"/>
        </w:rPr>
      </w:pPr>
      <w:r>
        <w:rPr>
          <w:sz w:val="28"/>
        </w:rPr>
        <w:t xml:space="preserve">This is to certify </w:t>
      </w:r>
      <w:r w:rsidRPr="00F939B4">
        <w:rPr>
          <w:sz w:val="28"/>
        </w:rPr>
        <w:t xml:space="preserve">that </w:t>
      </w:r>
      <w:r w:rsidRPr="00FE3BB3">
        <w:rPr>
          <w:b/>
          <w:sz w:val="28"/>
        </w:rPr>
        <w:t>Sayan Pandey</w:t>
      </w:r>
      <w:r>
        <w:rPr>
          <w:sz w:val="28"/>
        </w:rPr>
        <w:t xml:space="preserve"> has completed the dissertation entitled </w:t>
      </w:r>
      <w:r w:rsidRPr="00FE3BB3">
        <w:rPr>
          <w:b/>
          <w:sz w:val="28"/>
        </w:rPr>
        <w:t>“Rank Level Fusion”</w:t>
      </w:r>
      <w:r>
        <w:rPr>
          <w:sz w:val="28"/>
        </w:rPr>
        <w:t xml:space="preserve"> under the </w:t>
      </w:r>
      <w:r w:rsidR="00FE3BB3">
        <w:rPr>
          <w:sz w:val="28"/>
        </w:rPr>
        <w:t>supervision</w:t>
      </w:r>
      <w:r>
        <w:rPr>
          <w:sz w:val="28"/>
        </w:rPr>
        <w:t xml:space="preserve"> and guidance of </w:t>
      </w:r>
      <w:r w:rsidRPr="00FE3BB3">
        <w:rPr>
          <w:b/>
          <w:sz w:val="28"/>
        </w:rPr>
        <w:t xml:space="preserve">Dr. </w:t>
      </w:r>
      <w:proofErr w:type="spellStart"/>
      <w:r w:rsidRPr="00FE3BB3">
        <w:rPr>
          <w:b/>
          <w:sz w:val="28"/>
        </w:rPr>
        <w:t>Dakshina</w:t>
      </w:r>
      <w:proofErr w:type="spellEnd"/>
      <w:r w:rsidRPr="00FE3BB3">
        <w:rPr>
          <w:b/>
          <w:sz w:val="28"/>
        </w:rPr>
        <w:t xml:space="preserve"> Ranjan </w:t>
      </w:r>
      <w:proofErr w:type="spellStart"/>
      <w:r w:rsidRPr="00FE3BB3">
        <w:rPr>
          <w:b/>
          <w:sz w:val="28"/>
        </w:rPr>
        <w:t>Kisku</w:t>
      </w:r>
      <w:proofErr w:type="spellEnd"/>
      <w:r>
        <w:rPr>
          <w:sz w:val="28"/>
        </w:rPr>
        <w:t>, National Institute of Technology, Durgapur. We are satisfied with</w:t>
      </w:r>
      <w:r w:rsidR="004E576E">
        <w:rPr>
          <w:sz w:val="28"/>
        </w:rPr>
        <w:t xml:space="preserve"> his work</w:t>
      </w:r>
      <w:r w:rsidR="008F6140">
        <w:rPr>
          <w:sz w:val="28"/>
        </w:rPr>
        <w:t xml:space="preserve">, which is being presented for partial fulfillment of the degree of </w:t>
      </w:r>
      <w:r w:rsidR="008F6140" w:rsidRPr="00FE3BB3">
        <w:rPr>
          <w:b/>
          <w:sz w:val="28"/>
        </w:rPr>
        <w:t>Bachelor of Technology in Computer Science and Engineering</w:t>
      </w:r>
      <w:r w:rsidR="008F6140">
        <w:rPr>
          <w:sz w:val="28"/>
        </w:rPr>
        <w:t>, National Institute of Technology Durgapur.</w:t>
      </w:r>
    </w:p>
    <w:p w14:paraId="4CBB3294" w14:textId="44903D4B" w:rsidR="008F6140" w:rsidRDefault="008F6140" w:rsidP="0077206D">
      <w:pPr>
        <w:spacing w:after="0"/>
        <w:rPr>
          <w:sz w:val="28"/>
        </w:rPr>
      </w:pPr>
    </w:p>
    <w:p w14:paraId="6C8C44CE" w14:textId="5D329BF7" w:rsidR="008F6140" w:rsidRDefault="008F6140" w:rsidP="0077206D">
      <w:pPr>
        <w:pBdr>
          <w:bottom w:val="single" w:sz="12" w:space="1" w:color="auto"/>
        </w:pBdr>
        <w:spacing w:after="0"/>
        <w:rPr>
          <w:sz w:val="28"/>
        </w:rPr>
      </w:pPr>
    </w:p>
    <w:p w14:paraId="7996394E" w14:textId="132158BB" w:rsidR="00FE3BB3" w:rsidRDefault="00FE3BB3" w:rsidP="0077206D">
      <w:pPr>
        <w:pBdr>
          <w:bottom w:val="single" w:sz="12" w:space="1" w:color="auto"/>
        </w:pBdr>
        <w:spacing w:after="0"/>
        <w:rPr>
          <w:sz w:val="28"/>
        </w:rPr>
      </w:pPr>
    </w:p>
    <w:p w14:paraId="0155A6EC" w14:textId="4DF16CEC" w:rsidR="00FE3BB3" w:rsidRDefault="00FE3BB3" w:rsidP="0077206D">
      <w:pPr>
        <w:pBdr>
          <w:bottom w:val="single" w:sz="12" w:space="1" w:color="auto"/>
        </w:pBdr>
        <w:spacing w:after="0"/>
        <w:rPr>
          <w:sz w:val="28"/>
        </w:rPr>
      </w:pPr>
    </w:p>
    <w:p w14:paraId="41EC74A0" w14:textId="2742E9BB" w:rsidR="00FE3BB3" w:rsidRDefault="00FE3BB3" w:rsidP="0077206D">
      <w:pPr>
        <w:pBdr>
          <w:bottom w:val="single" w:sz="12" w:space="1" w:color="auto"/>
        </w:pBdr>
        <w:spacing w:after="0"/>
        <w:rPr>
          <w:sz w:val="28"/>
        </w:rPr>
      </w:pPr>
    </w:p>
    <w:p w14:paraId="4D0D68F9" w14:textId="16810196" w:rsidR="00FE3BB3" w:rsidRDefault="00FE3BB3" w:rsidP="0077206D">
      <w:pPr>
        <w:pBdr>
          <w:bottom w:val="single" w:sz="12" w:space="1" w:color="auto"/>
        </w:pBdr>
        <w:spacing w:after="0"/>
        <w:rPr>
          <w:sz w:val="28"/>
        </w:rPr>
      </w:pPr>
    </w:p>
    <w:p w14:paraId="0017D02C" w14:textId="2C99E162" w:rsidR="00FE3BB3" w:rsidRDefault="00FE3BB3" w:rsidP="0077206D">
      <w:pPr>
        <w:pBdr>
          <w:bottom w:val="single" w:sz="12" w:space="1" w:color="auto"/>
        </w:pBdr>
        <w:spacing w:after="0"/>
        <w:rPr>
          <w:sz w:val="28"/>
        </w:rPr>
      </w:pPr>
    </w:p>
    <w:p w14:paraId="26682553" w14:textId="77777777" w:rsidR="00FE3BB3" w:rsidRDefault="00FE3BB3" w:rsidP="0077206D">
      <w:pPr>
        <w:pBdr>
          <w:bottom w:val="single" w:sz="12" w:space="1" w:color="auto"/>
        </w:pBdr>
        <w:spacing w:after="0"/>
        <w:rPr>
          <w:sz w:val="28"/>
        </w:rPr>
      </w:pPr>
    </w:p>
    <w:p w14:paraId="3BF19CE8" w14:textId="0D679538" w:rsidR="008F6140" w:rsidRDefault="008F6140" w:rsidP="0077206D">
      <w:pPr>
        <w:spacing w:after="0"/>
        <w:rPr>
          <w:sz w:val="28"/>
        </w:rPr>
      </w:pPr>
      <w:r>
        <w:rPr>
          <w:sz w:val="28"/>
        </w:rPr>
        <w:t xml:space="preserve">Dr </w:t>
      </w:r>
      <w:proofErr w:type="spellStart"/>
      <w:r>
        <w:rPr>
          <w:sz w:val="28"/>
        </w:rPr>
        <w:t>Dakshina</w:t>
      </w:r>
      <w:proofErr w:type="spellEnd"/>
      <w:r>
        <w:rPr>
          <w:sz w:val="28"/>
        </w:rPr>
        <w:t xml:space="preserve"> Ranjan </w:t>
      </w:r>
      <w:proofErr w:type="spellStart"/>
      <w:r>
        <w:rPr>
          <w:sz w:val="28"/>
        </w:rPr>
        <w:t>Kisku</w:t>
      </w:r>
      <w:proofErr w:type="spellEnd"/>
      <w:r>
        <w:rPr>
          <w:sz w:val="28"/>
        </w:rPr>
        <w:tab/>
      </w:r>
      <w:r>
        <w:rPr>
          <w:sz w:val="28"/>
        </w:rPr>
        <w:tab/>
      </w:r>
      <w:r>
        <w:rPr>
          <w:sz w:val="28"/>
        </w:rPr>
        <w:tab/>
      </w:r>
      <w:r>
        <w:rPr>
          <w:sz w:val="28"/>
        </w:rPr>
        <w:tab/>
        <w:t>Dr. Tandra Pal</w:t>
      </w:r>
    </w:p>
    <w:p w14:paraId="273C3E8D" w14:textId="2E222C71" w:rsidR="008F6140" w:rsidRDefault="008F6140" w:rsidP="0077206D">
      <w:pPr>
        <w:spacing w:after="0"/>
        <w:rPr>
          <w:sz w:val="28"/>
        </w:rPr>
      </w:pPr>
      <w:r>
        <w:rPr>
          <w:sz w:val="28"/>
        </w:rPr>
        <w:t>Asst. Professor, Dept. of CSE</w:t>
      </w:r>
    </w:p>
    <w:p w14:paraId="700FB959" w14:textId="4015A51F" w:rsidR="008F6140" w:rsidRDefault="008F6140" w:rsidP="0077206D">
      <w:pPr>
        <w:spacing w:after="0"/>
        <w:rPr>
          <w:sz w:val="28"/>
        </w:rPr>
      </w:pPr>
      <w:r>
        <w:rPr>
          <w:sz w:val="28"/>
        </w:rPr>
        <w:t>National Institute of Technology</w:t>
      </w:r>
      <w:r>
        <w:rPr>
          <w:sz w:val="28"/>
        </w:rPr>
        <w:tab/>
      </w:r>
      <w:r>
        <w:rPr>
          <w:sz w:val="28"/>
        </w:rPr>
        <w:tab/>
      </w:r>
      <w:r>
        <w:rPr>
          <w:sz w:val="28"/>
        </w:rPr>
        <w:t>National Institute of Technology</w:t>
      </w:r>
    </w:p>
    <w:p w14:paraId="06C17080" w14:textId="77777777" w:rsidR="008F6140" w:rsidRPr="0077206D" w:rsidRDefault="008F6140" w:rsidP="008F6140">
      <w:pPr>
        <w:spacing w:after="0"/>
        <w:rPr>
          <w:sz w:val="28"/>
        </w:rPr>
      </w:pPr>
      <w:r>
        <w:rPr>
          <w:sz w:val="28"/>
        </w:rPr>
        <w:t>Durgapur – 713209, INDIA</w:t>
      </w:r>
      <w:r>
        <w:rPr>
          <w:sz w:val="28"/>
        </w:rPr>
        <w:tab/>
      </w:r>
      <w:r>
        <w:rPr>
          <w:sz w:val="28"/>
        </w:rPr>
        <w:tab/>
      </w:r>
      <w:r>
        <w:rPr>
          <w:sz w:val="28"/>
        </w:rPr>
        <w:tab/>
      </w:r>
      <w:r>
        <w:rPr>
          <w:sz w:val="28"/>
        </w:rPr>
        <w:t>Durgapur – 713209, INDIA</w:t>
      </w:r>
    </w:p>
    <w:p w14:paraId="497C00CF" w14:textId="2394AAA4" w:rsidR="008F6140" w:rsidRPr="0077206D" w:rsidRDefault="000D3990" w:rsidP="0077206D">
      <w:pPr>
        <w:spacing w:after="0"/>
        <w:rPr>
          <w:sz w:val="28"/>
        </w:rPr>
      </w:pPr>
      <w:r>
        <w:rPr>
          <w:noProof/>
        </w:rPr>
        <w:lastRenderedPageBreak/>
        <w:drawing>
          <wp:anchor distT="0" distB="0" distL="114300" distR="114300" simplePos="0" relativeHeight="251662336" behindDoc="1" locked="0" layoutInCell="1" allowOverlap="1" wp14:anchorId="08AF1073" wp14:editId="19632275">
            <wp:simplePos x="0" y="0"/>
            <wp:positionH relativeFrom="margin">
              <wp:align>center</wp:align>
            </wp:positionH>
            <wp:positionV relativeFrom="paragraph">
              <wp:posOffset>0</wp:posOffset>
            </wp:positionV>
            <wp:extent cx="1737360" cy="1737360"/>
            <wp:effectExtent l="0" t="0" r="0" b="0"/>
            <wp:wrapSquare wrapText="bothSides"/>
            <wp:docPr id="3" name="Picture 3" descr="Image result for nit durga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 durgapur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2B3A1" w14:textId="5984870F" w:rsidR="0077206D" w:rsidRDefault="0077206D" w:rsidP="004C7CA1">
      <w:pPr>
        <w:spacing w:after="0"/>
        <w:jc w:val="center"/>
        <w:rPr>
          <w:b/>
        </w:rPr>
      </w:pPr>
    </w:p>
    <w:p w14:paraId="466FEC9E" w14:textId="7802B8FC" w:rsidR="0077206D" w:rsidRDefault="0077206D" w:rsidP="0077206D">
      <w:pPr>
        <w:spacing w:after="0"/>
        <w:rPr>
          <w:b/>
        </w:rPr>
      </w:pPr>
      <w:r>
        <w:rPr>
          <w:b/>
        </w:rPr>
        <w:tab/>
      </w:r>
      <w:r>
        <w:rPr>
          <w:b/>
        </w:rPr>
        <w:tab/>
      </w:r>
    </w:p>
    <w:p w14:paraId="1B7F978E" w14:textId="262E24E3" w:rsidR="000D3990" w:rsidRDefault="000D3990" w:rsidP="0077206D">
      <w:pPr>
        <w:spacing w:after="0"/>
        <w:rPr>
          <w:b/>
        </w:rPr>
      </w:pPr>
    </w:p>
    <w:p w14:paraId="5349EA10" w14:textId="55A53A3C" w:rsidR="000D3990" w:rsidRDefault="000D3990" w:rsidP="0077206D">
      <w:pPr>
        <w:spacing w:after="0"/>
        <w:rPr>
          <w:b/>
        </w:rPr>
      </w:pPr>
    </w:p>
    <w:p w14:paraId="3EB7E225" w14:textId="2F6B70D2" w:rsidR="000D3990" w:rsidRDefault="000D3990" w:rsidP="0077206D">
      <w:pPr>
        <w:spacing w:after="0"/>
        <w:rPr>
          <w:b/>
        </w:rPr>
      </w:pPr>
    </w:p>
    <w:p w14:paraId="47D3F7CA" w14:textId="29D5CF82" w:rsidR="000D3990" w:rsidRDefault="000D3990" w:rsidP="0077206D">
      <w:pPr>
        <w:spacing w:after="0"/>
        <w:rPr>
          <w:b/>
        </w:rPr>
      </w:pPr>
    </w:p>
    <w:p w14:paraId="0A8680E0" w14:textId="650AD243" w:rsidR="000D3990" w:rsidRDefault="000D3990" w:rsidP="0077206D">
      <w:pPr>
        <w:spacing w:after="0"/>
        <w:rPr>
          <w:b/>
        </w:rPr>
      </w:pPr>
    </w:p>
    <w:p w14:paraId="6B3139B7" w14:textId="5A801877" w:rsidR="000D3990" w:rsidRDefault="000D3990" w:rsidP="0077206D">
      <w:pPr>
        <w:spacing w:after="0"/>
        <w:rPr>
          <w:b/>
        </w:rPr>
      </w:pPr>
    </w:p>
    <w:p w14:paraId="7F377826" w14:textId="0E0951BA" w:rsidR="000D3990" w:rsidRDefault="000D3990" w:rsidP="0077206D">
      <w:pPr>
        <w:spacing w:after="0"/>
        <w:rPr>
          <w:b/>
        </w:rPr>
      </w:pPr>
    </w:p>
    <w:p w14:paraId="1691133B" w14:textId="569B7CEC" w:rsidR="000D3990" w:rsidRDefault="000D3990" w:rsidP="0077206D">
      <w:pPr>
        <w:spacing w:after="0"/>
        <w:rPr>
          <w:b/>
        </w:rPr>
      </w:pPr>
    </w:p>
    <w:p w14:paraId="753FCFBD"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Department of Computer Science and Engineering</w:t>
      </w:r>
    </w:p>
    <w:p w14:paraId="2C118AF6" w14:textId="77777777" w:rsidR="000D3990" w:rsidRPr="001B0EF9" w:rsidRDefault="000D3990" w:rsidP="000D3990">
      <w:pPr>
        <w:spacing w:after="0"/>
        <w:jc w:val="center"/>
        <w:rPr>
          <w:rFonts w:ascii="Times New Roman" w:hAnsi="Times New Roman" w:cs="Times New Roman"/>
          <w:b/>
          <w:sz w:val="32"/>
        </w:rPr>
      </w:pPr>
      <w:r w:rsidRPr="001B0EF9">
        <w:rPr>
          <w:rFonts w:ascii="Times New Roman" w:hAnsi="Times New Roman" w:cs="Times New Roman"/>
          <w:b/>
          <w:sz w:val="32"/>
        </w:rPr>
        <w:t>National Institute of Technology Durgapur, Durgapur – 713209</w:t>
      </w:r>
    </w:p>
    <w:p w14:paraId="2614564F" w14:textId="5B04D0D4" w:rsidR="000D3990" w:rsidRDefault="000D3990" w:rsidP="0077206D">
      <w:pPr>
        <w:spacing w:after="0"/>
        <w:rPr>
          <w:b/>
        </w:rPr>
      </w:pPr>
    </w:p>
    <w:p w14:paraId="4FA4086B" w14:textId="7D43E6A9" w:rsidR="000D3990" w:rsidRDefault="000D3990" w:rsidP="000D3990">
      <w:pPr>
        <w:spacing w:after="0"/>
        <w:jc w:val="center"/>
        <w:rPr>
          <w:rFonts w:ascii="Times New Roman" w:hAnsi="Times New Roman" w:cs="Times New Roman"/>
          <w:b/>
          <w:sz w:val="36"/>
          <w:u w:val="single"/>
        </w:rPr>
      </w:pPr>
      <w:r w:rsidRPr="008F6140">
        <w:rPr>
          <w:rFonts w:ascii="Times New Roman" w:hAnsi="Times New Roman" w:cs="Times New Roman"/>
          <w:b/>
          <w:sz w:val="36"/>
          <w:u w:val="single"/>
        </w:rPr>
        <w:t xml:space="preserve">Certificate of </w:t>
      </w:r>
      <w:r>
        <w:rPr>
          <w:rFonts w:ascii="Times New Roman" w:hAnsi="Times New Roman" w:cs="Times New Roman"/>
          <w:b/>
          <w:sz w:val="36"/>
          <w:u w:val="single"/>
        </w:rPr>
        <w:t>Approval</w:t>
      </w:r>
    </w:p>
    <w:p w14:paraId="62CC3898" w14:textId="3A05CC7E" w:rsidR="000D3990" w:rsidRDefault="000D3990" w:rsidP="0077206D">
      <w:pPr>
        <w:spacing w:after="0"/>
        <w:rPr>
          <w:b/>
        </w:rPr>
      </w:pPr>
    </w:p>
    <w:p w14:paraId="0B82D538" w14:textId="4615B9F2" w:rsidR="00CD0B1E" w:rsidRDefault="00CD0B1E" w:rsidP="0077206D">
      <w:pPr>
        <w:spacing w:after="0"/>
        <w:rPr>
          <w:b/>
        </w:rPr>
      </w:pPr>
    </w:p>
    <w:p w14:paraId="4A8B4E2F" w14:textId="5D432FAC" w:rsidR="00CD0B1E" w:rsidRDefault="00CD0B1E" w:rsidP="0077206D">
      <w:pPr>
        <w:spacing w:after="0"/>
        <w:rPr>
          <w:b/>
        </w:rPr>
      </w:pPr>
    </w:p>
    <w:p w14:paraId="7588C813" w14:textId="4B66C66A" w:rsidR="00CD0B1E" w:rsidRDefault="00CD0B1E" w:rsidP="0077206D">
      <w:pPr>
        <w:spacing w:after="0"/>
      </w:pPr>
      <w:r>
        <w:t xml:space="preserve">The foregoing thesis is hereby approved as a creditable study of </w:t>
      </w:r>
      <w:proofErr w:type="spellStart"/>
      <w:proofErr w:type="gramStart"/>
      <w:r>
        <w:t>B.Tech</w:t>
      </w:r>
      <w:proofErr w:type="spellEnd"/>
      <w:proofErr w:type="gramEnd"/>
      <w:r>
        <w:t xml:space="preserve"> in Computer Science and Engineering an presented in a manner satisfactory to warrant its acceptance as a prerequisite to the degree for which it has been submitted. It is understood that by this approval the undersigned do not necessarily</w:t>
      </w:r>
      <w:r w:rsidR="00AF5D2E">
        <w:t xml:space="preserve"> endorse or any statement made, opinion expressed or conclusion therein but approve this thesis only for purpose for which it is submitted. </w:t>
      </w:r>
    </w:p>
    <w:p w14:paraId="40D6A7F3" w14:textId="05F5EE25" w:rsidR="00AF5D2E" w:rsidRDefault="00AF5D2E" w:rsidP="0077206D">
      <w:pPr>
        <w:spacing w:after="0"/>
      </w:pPr>
    </w:p>
    <w:p w14:paraId="46BDC540" w14:textId="794510D9" w:rsidR="00AF5D2E" w:rsidRDefault="00AF5D2E" w:rsidP="0077206D">
      <w:pPr>
        <w:spacing w:after="0"/>
      </w:pPr>
    </w:p>
    <w:p w14:paraId="69A4448C" w14:textId="5DE6A877" w:rsidR="00AF5D2E" w:rsidRDefault="00AF5D2E" w:rsidP="0077206D">
      <w:pPr>
        <w:spacing w:after="0"/>
      </w:pPr>
    </w:p>
    <w:p w14:paraId="74D9D5DD" w14:textId="013235BF" w:rsidR="00AF5D2E" w:rsidRDefault="00B11D6E" w:rsidP="0077206D">
      <w:pPr>
        <w:spacing w:after="0"/>
      </w:pPr>
      <w:r>
        <w:tab/>
      </w:r>
      <w:r>
        <w:tab/>
      </w:r>
      <w:r>
        <w:tab/>
      </w:r>
      <w:r>
        <w:tab/>
      </w:r>
      <w:r>
        <w:tab/>
      </w:r>
      <w:r>
        <w:tab/>
      </w:r>
      <w:r>
        <w:tab/>
        <w:t xml:space="preserve">     </w:t>
      </w:r>
      <w:r w:rsidR="00B6001A">
        <w:t xml:space="preserve"> </w:t>
      </w:r>
      <w:r w:rsidRPr="00B11D6E">
        <w:rPr>
          <w:sz w:val="28"/>
        </w:rPr>
        <w:t xml:space="preserve"> BOARD OF THESIS EXAMINERS</w:t>
      </w:r>
      <w:r>
        <w:tab/>
      </w:r>
      <w:r>
        <w:tab/>
      </w:r>
      <w:r>
        <w:tab/>
      </w:r>
      <w:r>
        <w:tab/>
      </w:r>
      <w:r>
        <w:tab/>
      </w:r>
    </w:p>
    <w:p w14:paraId="4C679525" w14:textId="6FB67A6D" w:rsidR="00AF5D2E" w:rsidRDefault="00B11D6E" w:rsidP="0077206D">
      <w:pPr>
        <w:spacing w:after="0"/>
      </w:pPr>
      <w:r>
        <w:tab/>
      </w:r>
      <w:r>
        <w:tab/>
      </w:r>
      <w:r>
        <w:tab/>
      </w:r>
    </w:p>
    <w:p w14:paraId="4C7B30F1" w14:textId="2D11636C" w:rsidR="00AF5D2E" w:rsidRDefault="00AF5D2E" w:rsidP="0077206D">
      <w:pPr>
        <w:spacing w:after="0"/>
      </w:pPr>
    </w:p>
    <w:p w14:paraId="0F1FDFDC" w14:textId="54DBA22F" w:rsidR="00AF5D2E" w:rsidRDefault="00AF5D2E" w:rsidP="0077206D">
      <w:pPr>
        <w:spacing w:after="0"/>
      </w:pPr>
    </w:p>
    <w:p w14:paraId="78BF630B" w14:textId="6A3D2774" w:rsidR="00AF5D2E" w:rsidRDefault="00AF5D2E" w:rsidP="0077206D">
      <w:pPr>
        <w:spacing w:after="0"/>
      </w:pPr>
      <w:r>
        <w:t xml:space="preserve">1.__________________________________ </w:t>
      </w:r>
      <w:r>
        <w:tab/>
      </w:r>
      <w:r>
        <w:tab/>
        <w:t>2. _</w:t>
      </w:r>
      <w:r>
        <w:t>_________________________________</w:t>
      </w:r>
      <w:r>
        <w:tab/>
      </w:r>
    </w:p>
    <w:p w14:paraId="0FAC2A37" w14:textId="77777777" w:rsidR="00AF5D2E" w:rsidRDefault="00AF5D2E" w:rsidP="0077206D">
      <w:pPr>
        <w:spacing w:after="0"/>
      </w:pPr>
    </w:p>
    <w:p w14:paraId="4BBA8C2B" w14:textId="77777777" w:rsidR="00AF5D2E" w:rsidRDefault="00AF5D2E" w:rsidP="0077206D">
      <w:pPr>
        <w:spacing w:after="0"/>
      </w:pPr>
    </w:p>
    <w:p w14:paraId="71C603A6" w14:textId="77777777" w:rsidR="00AF5D2E" w:rsidRDefault="00AF5D2E" w:rsidP="0077206D">
      <w:pPr>
        <w:spacing w:after="0"/>
      </w:pPr>
    </w:p>
    <w:p w14:paraId="55934D6C" w14:textId="77777777" w:rsidR="00AF5D2E" w:rsidRDefault="00AF5D2E" w:rsidP="0077206D">
      <w:pPr>
        <w:spacing w:after="0"/>
      </w:pPr>
    </w:p>
    <w:p w14:paraId="5C5F2C98" w14:textId="06D6F845" w:rsidR="00AF5D2E" w:rsidRDefault="00AF5D2E" w:rsidP="0077206D">
      <w:pPr>
        <w:spacing w:after="0"/>
      </w:pPr>
      <w:r>
        <w:t>3</w:t>
      </w:r>
      <w:r>
        <w:t xml:space="preserve">.__________________________________ </w:t>
      </w:r>
      <w:r>
        <w:tab/>
      </w:r>
      <w:r>
        <w:tab/>
      </w:r>
      <w:r>
        <w:t>4. _</w:t>
      </w:r>
      <w:r>
        <w:t>_________________________________</w:t>
      </w:r>
    </w:p>
    <w:p w14:paraId="63046D1D" w14:textId="77777777" w:rsidR="00AF5D2E" w:rsidRDefault="00AF5D2E" w:rsidP="0077206D">
      <w:pPr>
        <w:spacing w:after="0"/>
      </w:pPr>
    </w:p>
    <w:p w14:paraId="57340B74" w14:textId="77777777" w:rsidR="00AF5D2E" w:rsidRDefault="00AF5D2E" w:rsidP="0077206D">
      <w:pPr>
        <w:spacing w:after="0"/>
      </w:pPr>
    </w:p>
    <w:p w14:paraId="0EDF5356" w14:textId="77777777" w:rsidR="00AF5D2E" w:rsidRDefault="00AF5D2E" w:rsidP="0077206D">
      <w:pPr>
        <w:spacing w:after="0"/>
      </w:pPr>
    </w:p>
    <w:p w14:paraId="3B59D8E1" w14:textId="77777777" w:rsidR="00AF5D2E" w:rsidRDefault="00AF5D2E" w:rsidP="0077206D">
      <w:pPr>
        <w:spacing w:after="0"/>
      </w:pPr>
    </w:p>
    <w:p w14:paraId="08E9C5CF" w14:textId="1A68C72D" w:rsidR="00AF5D2E" w:rsidRPr="00CD0B1E" w:rsidRDefault="00AF5D2E" w:rsidP="0077206D">
      <w:pPr>
        <w:spacing w:after="0"/>
      </w:pPr>
      <w:r>
        <w:t>5</w:t>
      </w:r>
      <w:r>
        <w:t xml:space="preserve">.__________________________________ </w:t>
      </w:r>
      <w:r>
        <w:tab/>
      </w:r>
      <w:r>
        <w:tab/>
      </w:r>
      <w:r>
        <w:t>6. _</w:t>
      </w:r>
      <w:r>
        <w:t>_________________________________</w:t>
      </w:r>
      <w:r>
        <w:tab/>
      </w:r>
    </w:p>
    <w:p w14:paraId="2AD1836A" w14:textId="7C028747" w:rsidR="008B6A58" w:rsidRDefault="008B6A58" w:rsidP="00385168">
      <w:pPr>
        <w:spacing w:after="0"/>
        <w:jc w:val="center"/>
        <w:rPr>
          <w:b/>
          <w:sz w:val="40"/>
        </w:rPr>
      </w:pPr>
      <w:r w:rsidRPr="00385168">
        <w:rPr>
          <w:b/>
          <w:sz w:val="40"/>
        </w:rPr>
        <w:lastRenderedPageBreak/>
        <w:t>Declaration of Originality and Compliance of Academic Ethics</w:t>
      </w:r>
    </w:p>
    <w:p w14:paraId="080CA81B" w14:textId="6899CA48" w:rsidR="00385168" w:rsidRDefault="00385168" w:rsidP="00385168">
      <w:pPr>
        <w:spacing w:after="0"/>
        <w:jc w:val="center"/>
        <w:rPr>
          <w:b/>
          <w:sz w:val="40"/>
        </w:rPr>
      </w:pPr>
    </w:p>
    <w:p w14:paraId="6EF20804" w14:textId="562A75D1" w:rsidR="00385168" w:rsidRDefault="00385168" w:rsidP="00385168">
      <w:pPr>
        <w:spacing w:after="0"/>
        <w:jc w:val="center"/>
        <w:rPr>
          <w:b/>
          <w:sz w:val="40"/>
        </w:rPr>
      </w:pPr>
    </w:p>
    <w:p w14:paraId="35F6B036" w14:textId="77777777" w:rsidR="00385168" w:rsidRPr="00385168" w:rsidRDefault="00385168" w:rsidP="00385168">
      <w:pPr>
        <w:spacing w:after="0"/>
        <w:jc w:val="center"/>
        <w:rPr>
          <w:b/>
          <w:sz w:val="40"/>
        </w:rPr>
      </w:pPr>
    </w:p>
    <w:p w14:paraId="4A942D5E" w14:textId="604E4F2C" w:rsidR="008B6A58" w:rsidRDefault="008B6A58" w:rsidP="0077206D">
      <w:pPr>
        <w:spacing w:after="0"/>
      </w:pPr>
      <w:r>
        <w:t xml:space="preserve">We hereby declare that this thesis contains literature survey and original research work by the undersigned candidate, as a part of his Bachelor of Technology in Computer Science and Engineering. All information in this document has been obtained and presented in accordance with academic rules and ethical conduct, we have </w:t>
      </w:r>
      <w:r w:rsidR="00385168">
        <w:t>fully cited and referenced all material and results that are not original to this work.</w:t>
      </w:r>
    </w:p>
    <w:p w14:paraId="374041E5" w14:textId="372CD226" w:rsidR="00385168" w:rsidRDefault="00385168" w:rsidP="0077206D">
      <w:pPr>
        <w:spacing w:after="0"/>
      </w:pPr>
    </w:p>
    <w:p w14:paraId="4D86BB1E" w14:textId="4BF298BF" w:rsidR="00385168" w:rsidRDefault="00385168" w:rsidP="0077206D">
      <w:pPr>
        <w:spacing w:after="0"/>
      </w:pPr>
      <w:proofErr w:type="gramStart"/>
      <w:r>
        <w:t>Name :</w:t>
      </w:r>
      <w:proofErr w:type="gramEnd"/>
      <w:r>
        <w:t xml:space="preserve"> Sayan Pandey</w:t>
      </w:r>
    </w:p>
    <w:p w14:paraId="34DABFEA" w14:textId="43120B33" w:rsidR="00385168" w:rsidRDefault="00385168" w:rsidP="0077206D">
      <w:pPr>
        <w:spacing w:after="0"/>
      </w:pPr>
      <w:r>
        <w:t>Exam Roll No: 15/IT/21</w:t>
      </w:r>
    </w:p>
    <w:p w14:paraId="26448443" w14:textId="6F77D30C" w:rsidR="00385168" w:rsidRDefault="00385168" w:rsidP="0077206D">
      <w:pPr>
        <w:spacing w:after="0"/>
      </w:pPr>
      <w:r>
        <w:t xml:space="preserve">Thesis </w:t>
      </w:r>
      <w:proofErr w:type="gramStart"/>
      <w:r>
        <w:t>Title :</w:t>
      </w:r>
      <w:proofErr w:type="gramEnd"/>
      <w:r>
        <w:t xml:space="preserve"> Rank Level Fusion</w:t>
      </w:r>
    </w:p>
    <w:p w14:paraId="62E85583" w14:textId="4AF38A04" w:rsidR="00385168" w:rsidRPr="008B6A58" w:rsidRDefault="00385168" w:rsidP="0077206D">
      <w:pPr>
        <w:spacing w:after="0"/>
      </w:pPr>
      <w:r>
        <w:t>Signature with Date:</w:t>
      </w:r>
    </w:p>
    <w:p w14:paraId="6F15EA25" w14:textId="77777777" w:rsidR="008B6A58" w:rsidRDefault="008B6A58" w:rsidP="0077206D">
      <w:pPr>
        <w:spacing w:after="0"/>
        <w:rPr>
          <w:b/>
        </w:rPr>
      </w:pPr>
    </w:p>
    <w:p w14:paraId="50EB9511" w14:textId="78C2806B" w:rsidR="00CD0B1E" w:rsidRDefault="00CD0B1E" w:rsidP="0077206D">
      <w:pPr>
        <w:spacing w:after="0"/>
        <w:rPr>
          <w:b/>
        </w:rPr>
      </w:pPr>
    </w:p>
    <w:p w14:paraId="58C58181" w14:textId="2C061CCA" w:rsidR="00CD0B1E" w:rsidRDefault="00CD0B1E" w:rsidP="0077206D">
      <w:pPr>
        <w:spacing w:after="0"/>
        <w:rPr>
          <w:b/>
        </w:rPr>
      </w:pPr>
    </w:p>
    <w:p w14:paraId="018B2C95" w14:textId="5339F046" w:rsidR="00CD0B1E" w:rsidRDefault="00CD0B1E" w:rsidP="0077206D">
      <w:pPr>
        <w:spacing w:after="0"/>
        <w:rPr>
          <w:b/>
        </w:rPr>
      </w:pPr>
    </w:p>
    <w:p w14:paraId="70C38458" w14:textId="17B92440" w:rsidR="00CD0B1E" w:rsidRDefault="00CD0B1E" w:rsidP="0077206D">
      <w:pPr>
        <w:spacing w:after="0"/>
        <w:rPr>
          <w:b/>
        </w:rPr>
      </w:pPr>
    </w:p>
    <w:p w14:paraId="34B05D87" w14:textId="6D00D94F" w:rsidR="00CD0B1E" w:rsidRDefault="00CD0B1E" w:rsidP="0077206D">
      <w:pPr>
        <w:spacing w:after="0"/>
        <w:rPr>
          <w:b/>
        </w:rPr>
      </w:pPr>
    </w:p>
    <w:p w14:paraId="549DA0A9" w14:textId="3E296210" w:rsidR="00CD0B1E" w:rsidRDefault="00CD0B1E" w:rsidP="0077206D">
      <w:pPr>
        <w:spacing w:after="0"/>
        <w:rPr>
          <w:b/>
        </w:rPr>
      </w:pPr>
    </w:p>
    <w:p w14:paraId="54A3E484" w14:textId="2E827A97" w:rsidR="00CD0B1E" w:rsidRDefault="00CD0B1E" w:rsidP="0077206D">
      <w:pPr>
        <w:spacing w:after="0"/>
        <w:rPr>
          <w:b/>
        </w:rPr>
      </w:pPr>
    </w:p>
    <w:p w14:paraId="5EA5B624" w14:textId="16496144" w:rsidR="00CD0B1E" w:rsidRDefault="00CD0B1E" w:rsidP="0077206D">
      <w:pPr>
        <w:spacing w:after="0"/>
        <w:rPr>
          <w:b/>
        </w:rPr>
      </w:pPr>
    </w:p>
    <w:p w14:paraId="18252D8B" w14:textId="6550FE0B" w:rsidR="00CD0B1E" w:rsidRDefault="00CD0B1E" w:rsidP="0077206D">
      <w:pPr>
        <w:spacing w:after="0"/>
        <w:rPr>
          <w:b/>
        </w:rPr>
      </w:pPr>
    </w:p>
    <w:p w14:paraId="6F2ECFF3" w14:textId="71EC82F4" w:rsidR="00CD0B1E" w:rsidRDefault="00CD0B1E" w:rsidP="0077206D">
      <w:pPr>
        <w:spacing w:after="0"/>
        <w:rPr>
          <w:b/>
        </w:rPr>
      </w:pPr>
    </w:p>
    <w:p w14:paraId="1968B737" w14:textId="61497419" w:rsidR="00CD0B1E" w:rsidRDefault="00CD0B1E" w:rsidP="0077206D">
      <w:pPr>
        <w:spacing w:after="0"/>
        <w:rPr>
          <w:b/>
        </w:rPr>
      </w:pPr>
    </w:p>
    <w:p w14:paraId="59F7C8FC" w14:textId="11E64696" w:rsidR="00CD0B1E" w:rsidRDefault="00CD0B1E" w:rsidP="0077206D">
      <w:pPr>
        <w:spacing w:after="0"/>
        <w:rPr>
          <w:b/>
        </w:rPr>
      </w:pPr>
    </w:p>
    <w:p w14:paraId="4A2EB691" w14:textId="7D1EBCDA" w:rsidR="00CD0B1E" w:rsidRDefault="00CD0B1E" w:rsidP="0077206D">
      <w:pPr>
        <w:spacing w:after="0"/>
        <w:rPr>
          <w:b/>
        </w:rPr>
      </w:pPr>
    </w:p>
    <w:p w14:paraId="1F3FF1C8" w14:textId="732B3F6C" w:rsidR="00CD0B1E" w:rsidRDefault="00CD0B1E" w:rsidP="0077206D">
      <w:pPr>
        <w:spacing w:after="0"/>
        <w:rPr>
          <w:b/>
        </w:rPr>
      </w:pPr>
    </w:p>
    <w:p w14:paraId="5D2D1429" w14:textId="256B4189" w:rsidR="00CD0B1E" w:rsidRDefault="00CD0B1E" w:rsidP="0077206D">
      <w:pPr>
        <w:spacing w:after="0"/>
        <w:rPr>
          <w:b/>
        </w:rPr>
      </w:pPr>
    </w:p>
    <w:p w14:paraId="1EBDFA0A" w14:textId="792E203B" w:rsidR="00CD0B1E" w:rsidRDefault="00CD0B1E" w:rsidP="0077206D">
      <w:pPr>
        <w:spacing w:after="0"/>
        <w:rPr>
          <w:b/>
        </w:rPr>
      </w:pPr>
    </w:p>
    <w:p w14:paraId="79976606" w14:textId="4031F847" w:rsidR="00CD0B1E" w:rsidRDefault="00CD0B1E" w:rsidP="0077206D">
      <w:pPr>
        <w:spacing w:after="0"/>
        <w:rPr>
          <w:b/>
        </w:rPr>
      </w:pPr>
    </w:p>
    <w:p w14:paraId="580E9E9F" w14:textId="43E82A01" w:rsidR="00CD0B1E" w:rsidRDefault="00CD0B1E" w:rsidP="0077206D">
      <w:pPr>
        <w:spacing w:after="0"/>
        <w:rPr>
          <w:b/>
        </w:rPr>
      </w:pPr>
    </w:p>
    <w:p w14:paraId="3CA045F3" w14:textId="6BA85018" w:rsidR="00CD0B1E" w:rsidRDefault="00CD0B1E" w:rsidP="0077206D">
      <w:pPr>
        <w:spacing w:after="0"/>
        <w:rPr>
          <w:b/>
        </w:rPr>
      </w:pPr>
    </w:p>
    <w:p w14:paraId="33159A3C" w14:textId="5ECAD0D4" w:rsidR="00CD0B1E" w:rsidRDefault="00CD0B1E" w:rsidP="0077206D">
      <w:pPr>
        <w:spacing w:after="0"/>
        <w:rPr>
          <w:b/>
        </w:rPr>
      </w:pPr>
    </w:p>
    <w:p w14:paraId="25BA3779" w14:textId="73EEEA5B" w:rsidR="00CD0B1E" w:rsidRDefault="00CD0B1E" w:rsidP="0077206D">
      <w:pPr>
        <w:spacing w:after="0"/>
        <w:rPr>
          <w:b/>
        </w:rPr>
      </w:pPr>
    </w:p>
    <w:p w14:paraId="2FA19740" w14:textId="65344532" w:rsidR="00CD0B1E" w:rsidRDefault="00CD0B1E" w:rsidP="0077206D">
      <w:pPr>
        <w:spacing w:after="0"/>
        <w:rPr>
          <w:b/>
        </w:rPr>
      </w:pPr>
    </w:p>
    <w:p w14:paraId="0B935F5F" w14:textId="2FBE7CFE" w:rsidR="00CD0B1E" w:rsidRDefault="00CD0B1E" w:rsidP="0077206D">
      <w:pPr>
        <w:spacing w:after="0"/>
        <w:rPr>
          <w:b/>
        </w:rPr>
      </w:pPr>
    </w:p>
    <w:p w14:paraId="39CDE451" w14:textId="2ABCD6EC" w:rsidR="00CD0B1E" w:rsidRDefault="00CD0B1E" w:rsidP="0077206D">
      <w:pPr>
        <w:spacing w:after="0"/>
        <w:rPr>
          <w:b/>
        </w:rPr>
      </w:pPr>
    </w:p>
    <w:p w14:paraId="298DF5A6" w14:textId="5751E8E0" w:rsidR="00CD0B1E" w:rsidRDefault="00316CD6" w:rsidP="0077206D">
      <w:pPr>
        <w:spacing w:after="0"/>
        <w:rPr>
          <w:b/>
          <w:sz w:val="44"/>
        </w:rPr>
      </w:pPr>
      <w:r w:rsidRPr="00316CD6">
        <w:rPr>
          <w:b/>
          <w:sz w:val="44"/>
        </w:rPr>
        <w:lastRenderedPageBreak/>
        <w:t>ACKNOWLEDGEMENTS</w:t>
      </w:r>
    </w:p>
    <w:p w14:paraId="7C5FB5C2" w14:textId="7ECCD240" w:rsidR="00316CD6" w:rsidRDefault="00316CD6" w:rsidP="0077206D">
      <w:pPr>
        <w:spacing w:after="0"/>
        <w:rPr>
          <w:b/>
          <w:sz w:val="44"/>
        </w:rPr>
      </w:pPr>
    </w:p>
    <w:p w14:paraId="12AAEE58" w14:textId="77777777" w:rsidR="00316CD6" w:rsidRPr="00316CD6" w:rsidRDefault="00316CD6" w:rsidP="0077206D">
      <w:pPr>
        <w:spacing w:after="0"/>
        <w:rPr>
          <w:b/>
          <w:sz w:val="44"/>
        </w:rPr>
      </w:pPr>
    </w:p>
    <w:p w14:paraId="6D1F34F9" w14:textId="614015DD" w:rsidR="00316CD6" w:rsidRDefault="00316CD6" w:rsidP="0077206D">
      <w:pPr>
        <w:spacing w:after="0"/>
        <w:rPr>
          <w:b/>
        </w:rPr>
      </w:pPr>
    </w:p>
    <w:p w14:paraId="72939E37" w14:textId="55246700" w:rsidR="00CE5E68" w:rsidRPr="00CE1A21" w:rsidRDefault="00316CD6" w:rsidP="0077206D">
      <w:pPr>
        <w:spacing w:after="0"/>
        <w:rPr>
          <w:sz w:val="24"/>
        </w:rPr>
      </w:pPr>
      <w:r w:rsidRPr="00CE1A21">
        <w:rPr>
          <w:sz w:val="24"/>
        </w:rPr>
        <w:t xml:space="preserve">We would like to thank our adviser Dr. </w:t>
      </w:r>
      <w:proofErr w:type="spellStart"/>
      <w:r w:rsidRPr="00CE1A21">
        <w:rPr>
          <w:sz w:val="24"/>
        </w:rPr>
        <w:t>Dakshina</w:t>
      </w:r>
      <w:proofErr w:type="spellEnd"/>
      <w:r w:rsidRPr="00CE1A21">
        <w:rPr>
          <w:sz w:val="24"/>
        </w:rPr>
        <w:t xml:space="preserve"> Ranjan </w:t>
      </w:r>
      <w:proofErr w:type="spellStart"/>
      <w:r w:rsidRPr="00CE1A21">
        <w:rPr>
          <w:sz w:val="24"/>
        </w:rPr>
        <w:t>Kisku</w:t>
      </w:r>
      <w:proofErr w:type="spellEnd"/>
      <w:r w:rsidRPr="00CE1A21">
        <w:rPr>
          <w:sz w:val="24"/>
        </w:rPr>
        <w:t xml:space="preserve">. We have been extremely fortunate to benefit from his supervision. His work ethics and dedication to ensuring the success of the students is certainly </w:t>
      </w:r>
      <w:proofErr w:type="spellStart"/>
      <w:r w:rsidRPr="00CE1A21">
        <w:rPr>
          <w:sz w:val="24"/>
        </w:rPr>
        <w:t>exceptoional</w:t>
      </w:r>
      <w:proofErr w:type="spellEnd"/>
      <w:r w:rsidRPr="00CE1A21">
        <w:rPr>
          <w:sz w:val="24"/>
        </w:rPr>
        <w:t>.</w:t>
      </w:r>
    </w:p>
    <w:p w14:paraId="70904044" w14:textId="77777777" w:rsidR="00CE5E68" w:rsidRDefault="00CE5E68">
      <w:r>
        <w:br w:type="page"/>
      </w:r>
    </w:p>
    <w:p w14:paraId="43AEE179" w14:textId="77777777" w:rsidR="009F0C10" w:rsidRDefault="009F0C10" w:rsidP="009F0C10">
      <w:pPr>
        <w:spacing w:after="0"/>
        <w:jc w:val="center"/>
        <w:rPr>
          <w:b/>
          <w:sz w:val="72"/>
        </w:rPr>
      </w:pPr>
    </w:p>
    <w:p w14:paraId="2E119C2C" w14:textId="77777777" w:rsidR="009F0C10" w:rsidRDefault="009F0C10" w:rsidP="009F0C10">
      <w:pPr>
        <w:spacing w:after="0"/>
        <w:jc w:val="center"/>
        <w:rPr>
          <w:b/>
          <w:sz w:val="72"/>
        </w:rPr>
      </w:pPr>
    </w:p>
    <w:p w14:paraId="600B46F9" w14:textId="77777777" w:rsidR="009F0C10" w:rsidRDefault="009F0C10" w:rsidP="009F0C10">
      <w:pPr>
        <w:spacing w:after="0"/>
        <w:jc w:val="center"/>
        <w:rPr>
          <w:b/>
          <w:sz w:val="72"/>
        </w:rPr>
      </w:pPr>
    </w:p>
    <w:p w14:paraId="6950F103" w14:textId="77777777" w:rsidR="009F0C10" w:rsidRDefault="009F0C10" w:rsidP="009F0C10">
      <w:pPr>
        <w:spacing w:after="0"/>
        <w:jc w:val="center"/>
        <w:rPr>
          <w:b/>
          <w:sz w:val="72"/>
        </w:rPr>
      </w:pPr>
    </w:p>
    <w:p w14:paraId="2F1F9393" w14:textId="77777777" w:rsidR="009F0C10" w:rsidRDefault="009F0C10" w:rsidP="009F0C10">
      <w:pPr>
        <w:spacing w:after="0"/>
        <w:jc w:val="center"/>
        <w:rPr>
          <w:b/>
          <w:sz w:val="72"/>
        </w:rPr>
      </w:pPr>
    </w:p>
    <w:p w14:paraId="1FA48DC5" w14:textId="41407B5E" w:rsidR="009F0C10" w:rsidRDefault="009F0C10" w:rsidP="009F0C10">
      <w:pPr>
        <w:spacing w:after="0"/>
        <w:jc w:val="center"/>
        <w:rPr>
          <w:b/>
          <w:sz w:val="72"/>
        </w:rPr>
      </w:pPr>
    </w:p>
    <w:p w14:paraId="614CAA0C" w14:textId="3F40DD82" w:rsidR="00DE2329" w:rsidRDefault="009F0C10" w:rsidP="009F0C10">
      <w:pPr>
        <w:spacing w:after="0"/>
        <w:jc w:val="center"/>
        <w:rPr>
          <w:b/>
          <w:sz w:val="72"/>
        </w:rPr>
      </w:pPr>
      <w:r w:rsidRPr="009F0C10">
        <w:rPr>
          <w:b/>
          <w:sz w:val="72"/>
        </w:rPr>
        <w:t>Rank Level Fusion</w:t>
      </w:r>
    </w:p>
    <w:p w14:paraId="25A5F6F4" w14:textId="5863CBBA" w:rsidR="00DE2329" w:rsidRDefault="00DE2329">
      <w:pPr>
        <w:rPr>
          <w:b/>
          <w:sz w:val="72"/>
        </w:rPr>
      </w:pPr>
      <w:r>
        <w:rPr>
          <w:b/>
          <w:sz w:val="72"/>
        </w:rPr>
        <w:br w:type="page"/>
      </w:r>
    </w:p>
    <w:p w14:paraId="2C7819A0" w14:textId="09FA3E76" w:rsidR="00316CD6" w:rsidRPr="00026249" w:rsidRDefault="00026249" w:rsidP="009F0C10">
      <w:pPr>
        <w:spacing w:after="0"/>
        <w:jc w:val="center"/>
        <w:rPr>
          <w:b/>
          <w:sz w:val="28"/>
          <w:szCs w:val="28"/>
        </w:rPr>
      </w:pPr>
      <w:r w:rsidRPr="00026249">
        <w:rPr>
          <w:b/>
          <w:sz w:val="56"/>
        </w:rPr>
        <w:lastRenderedPageBreak/>
        <w:t>ABSTRACT</w:t>
      </w:r>
    </w:p>
    <w:p w14:paraId="76F49CFC" w14:textId="6204AE81" w:rsidR="00026249" w:rsidRDefault="00026249" w:rsidP="00026249">
      <w:pPr>
        <w:spacing w:after="0"/>
        <w:rPr>
          <w:rFonts w:cstheme="minorHAnsi"/>
          <w:position w:val="5"/>
          <w:sz w:val="72"/>
          <w:szCs w:val="28"/>
        </w:rPr>
      </w:pPr>
    </w:p>
    <w:p w14:paraId="68A76526" w14:textId="03F199D6" w:rsidR="00026249" w:rsidRPr="00026249" w:rsidRDefault="00026249" w:rsidP="00026249">
      <w:pPr>
        <w:spacing w:after="0"/>
        <w:rPr>
          <w:rFonts w:cstheme="minorHAnsi"/>
          <w:color w:val="222222"/>
          <w:sz w:val="28"/>
          <w:szCs w:val="28"/>
          <w:shd w:val="clear" w:color="auto" w:fill="FFFFFF"/>
        </w:rPr>
      </w:pPr>
      <w:r w:rsidRPr="00BC7845">
        <w:rPr>
          <w:rFonts w:cstheme="minorHAnsi"/>
          <w:b/>
          <w:color w:val="222222"/>
          <w:sz w:val="28"/>
          <w:szCs w:val="28"/>
          <w:shd w:val="clear" w:color="auto" w:fill="FFFFFF"/>
        </w:rPr>
        <w:t>Biometrics</w:t>
      </w:r>
      <w:r w:rsidRPr="00026249">
        <w:rPr>
          <w:rFonts w:cstheme="minorHAnsi"/>
          <w:color w:val="222222"/>
          <w:sz w:val="28"/>
          <w:szCs w:val="28"/>
          <w:shd w:val="clear" w:color="auto" w:fill="FFFFFF"/>
        </w:rPr>
        <w:t xml:space="preserve"> </w:t>
      </w:r>
      <w:r w:rsidRPr="00026249">
        <w:rPr>
          <w:rFonts w:cstheme="minorHAnsi"/>
          <w:color w:val="222222"/>
          <w:sz w:val="28"/>
          <w:szCs w:val="28"/>
          <w:shd w:val="clear" w:color="auto" w:fill="FFFFFF"/>
        </w:rPr>
        <w:t>is the technical term for body measurements and calculations</w:t>
      </w:r>
      <w:r w:rsidRPr="00026249">
        <w:rPr>
          <w:rFonts w:cstheme="minorHAnsi"/>
          <w:color w:val="222222"/>
          <w:sz w:val="28"/>
          <w:szCs w:val="28"/>
          <w:shd w:val="clear" w:color="auto" w:fill="FFFFFF"/>
        </w:rPr>
        <w:t>.</w:t>
      </w:r>
    </w:p>
    <w:p w14:paraId="595A76C7" w14:textId="77408F3F" w:rsidR="00026249" w:rsidRDefault="005A48A7" w:rsidP="00026249">
      <w:pPr>
        <w:spacing w:after="0"/>
        <w:rPr>
          <w:rFonts w:cstheme="minorHAnsi"/>
          <w:sz w:val="28"/>
          <w:szCs w:val="28"/>
        </w:rPr>
      </w:pPr>
      <w:r w:rsidRPr="00026249">
        <w:rPr>
          <w:rFonts w:cstheme="minorHAnsi"/>
          <w:sz w:val="28"/>
          <w:szCs w:val="28"/>
        </w:rPr>
        <w:t>However,</w:t>
      </w:r>
      <w:r w:rsidR="00026249" w:rsidRPr="00026249">
        <w:rPr>
          <w:rFonts w:cstheme="minorHAnsi"/>
          <w:sz w:val="28"/>
          <w:szCs w:val="28"/>
        </w:rPr>
        <w:t xml:space="preserve"> </w:t>
      </w:r>
      <w:r w:rsidR="00026249">
        <w:rPr>
          <w:rFonts w:cstheme="minorHAnsi"/>
          <w:sz w:val="28"/>
          <w:szCs w:val="28"/>
        </w:rPr>
        <w:t xml:space="preserve">in modern day </w:t>
      </w:r>
      <w:r w:rsidR="00014580">
        <w:rPr>
          <w:rFonts w:cstheme="minorHAnsi"/>
          <w:sz w:val="28"/>
          <w:szCs w:val="28"/>
        </w:rPr>
        <w:t>we have digital platform to propose the biometric calculations to a greater extent.</w:t>
      </w:r>
      <w:r>
        <w:rPr>
          <w:rFonts w:cstheme="minorHAnsi"/>
          <w:sz w:val="28"/>
          <w:szCs w:val="28"/>
        </w:rPr>
        <w:t xml:space="preserve"> Today </w:t>
      </w:r>
      <w:r w:rsidR="002C48D3">
        <w:rPr>
          <w:rFonts w:cstheme="minorHAnsi"/>
          <w:sz w:val="28"/>
          <w:szCs w:val="28"/>
        </w:rPr>
        <w:t>we use</w:t>
      </w:r>
      <w:r>
        <w:rPr>
          <w:rFonts w:cstheme="minorHAnsi"/>
          <w:sz w:val="28"/>
          <w:szCs w:val="28"/>
        </w:rPr>
        <w:t xml:space="preserve"> biometrics to identify and classify human beings. </w:t>
      </w:r>
      <w:r w:rsidR="002C48D3" w:rsidRPr="00BC7845">
        <w:rPr>
          <w:rFonts w:cstheme="minorHAnsi"/>
          <w:b/>
          <w:sz w:val="28"/>
          <w:szCs w:val="28"/>
        </w:rPr>
        <w:t>Finger prints, facial recognition, retina and iris identification</w:t>
      </w:r>
      <w:r w:rsidR="002C48D3">
        <w:rPr>
          <w:rFonts w:cstheme="minorHAnsi"/>
          <w:sz w:val="28"/>
          <w:szCs w:val="28"/>
        </w:rPr>
        <w:t xml:space="preserve"> etc. have now become a part and parcel of everyone’s life.</w:t>
      </w:r>
    </w:p>
    <w:p w14:paraId="02C4696A" w14:textId="440CAEFF" w:rsidR="002C48D3" w:rsidRDefault="002C48D3" w:rsidP="00026249">
      <w:pPr>
        <w:spacing w:after="0"/>
        <w:rPr>
          <w:rFonts w:cstheme="minorHAnsi"/>
          <w:sz w:val="28"/>
          <w:szCs w:val="28"/>
        </w:rPr>
      </w:pPr>
    </w:p>
    <w:p w14:paraId="35A23BEA" w14:textId="5FE18E42" w:rsidR="002C48D3" w:rsidRDefault="002C48D3" w:rsidP="00026249">
      <w:pPr>
        <w:spacing w:after="0"/>
        <w:rPr>
          <w:rFonts w:cstheme="minorHAnsi"/>
          <w:color w:val="000000"/>
          <w:sz w:val="28"/>
          <w:szCs w:val="28"/>
          <w:shd w:val="clear" w:color="auto" w:fill="FFFFFF"/>
        </w:rPr>
      </w:pPr>
      <w:r w:rsidRPr="00BC7845">
        <w:rPr>
          <w:rFonts w:cstheme="minorHAnsi"/>
          <w:b/>
          <w:sz w:val="28"/>
          <w:szCs w:val="28"/>
        </w:rPr>
        <w:t xml:space="preserve">Biometric </w:t>
      </w:r>
      <w:r w:rsidR="00455B89" w:rsidRPr="00BC7845">
        <w:rPr>
          <w:rFonts w:cstheme="minorHAnsi"/>
          <w:b/>
          <w:sz w:val="28"/>
          <w:szCs w:val="28"/>
        </w:rPr>
        <w:t>Match</w:t>
      </w:r>
      <w:r w:rsidR="00455B89">
        <w:rPr>
          <w:rFonts w:cstheme="minorHAnsi"/>
          <w:sz w:val="28"/>
          <w:szCs w:val="28"/>
        </w:rPr>
        <w:t xml:space="preserve"> </w:t>
      </w:r>
      <w:r w:rsidR="00455B89" w:rsidRPr="00455B89">
        <w:rPr>
          <w:rFonts w:cstheme="minorHAnsi"/>
          <w:color w:val="000000"/>
          <w:sz w:val="28"/>
          <w:szCs w:val="28"/>
          <w:shd w:val="clear" w:color="auto" w:fill="FFFFFF"/>
        </w:rPr>
        <w:t>is</w:t>
      </w:r>
      <w:r w:rsidR="00455B89" w:rsidRPr="00455B89">
        <w:rPr>
          <w:rFonts w:cstheme="minorHAnsi"/>
          <w:color w:val="000000"/>
          <w:sz w:val="28"/>
          <w:szCs w:val="28"/>
          <w:shd w:val="clear" w:color="auto" w:fill="FFFFFF"/>
        </w:rPr>
        <w:t xml:space="preserve"> the name given to the decision that a biometric sample and a reference template stored in a biometric database comes from the same human source, based on their high level of similarity.</w:t>
      </w:r>
      <w:r w:rsidR="00455B89">
        <w:rPr>
          <w:rFonts w:cstheme="minorHAnsi"/>
          <w:color w:val="000000"/>
          <w:sz w:val="28"/>
          <w:szCs w:val="28"/>
          <w:shd w:val="clear" w:color="auto" w:fill="FFFFFF"/>
        </w:rPr>
        <w:t xml:space="preserve"> The device that performs this match is called </w:t>
      </w:r>
      <w:r w:rsidR="00455B89" w:rsidRPr="00BC7845">
        <w:rPr>
          <w:rFonts w:cstheme="minorHAnsi"/>
          <w:b/>
          <w:color w:val="000000"/>
          <w:sz w:val="28"/>
          <w:szCs w:val="28"/>
          <w:shd w:val="clear" w:color="auto" w:fill="FFFFFF"/>
        </w:rPr>
        <w:t>Biometric Matcher</w:t>
      </w:r>
      <w:r w:rsidR="00455B89">
        <w:rPr>
          <w:rFonts w:cstheme="minorHAnsi"/>
          <w:color w:val="000000"/>
          <w:sz w:val="28"/>
          <w:szCs w:val="28"/>
          <w:shd w:val="clear" w:color="auto" w:fill="FFFFFF"/>
        </w:rPr>
        <w:t>. There is an innate ability of this matchers to provide dissimilarity scores based on comparisons made between samples; the lower the score the higher the match.</w:t>
      </w:r>
    </w:p>
    <w:p w14:paraId="6B1B58E9" w14:textId="132EC1CE" w:rsidR="00455B89" w:rsidRDefault="00455B89" w:rsidP="00026249">
      <w:pPr>
        <w:spacing w:after="0"/>
        <w:rPr>
          <w:rFonts w:cstheme="minorHAnsi"/>
          <w:color w:val="000000"/>
          <w:sz w:val="28"/>
          <w:szCs w:val="28"/>
          <w:shd w:val="clear" w:color="auto" w:fill="FFFFFF"/>
        </w:rPr>
      </w:pPr>
    </w:p>
    <w:p w14:paraId="03CDC9B1" w14:textId="7905DBE3" w:rsidR="00455B89" w:rsidRDefault="00455B89" w:rsidP="00026249">
      <w:pPr>
        <w:spacing w:after="0"/>
        <w:rPr>
          <w:rFonts w:cstheme="minorHAnsi"/>
          <w:color w:val="000000"/>
          <w:sz w:val="28"/>
          <w:szCs w:val="28"/>
          <w:shd w:val="clear" w:color="auto" w:fill="FFFFFF"/>
        </w:rPr>
      </w:pPr>
      <w:r>
        <w:rPr>
          <w:rFonts w:cstheme="minorHAnsi"/>
          <w:color w:val="000000"/>
          <w:sz w:val="28"/>
          <w:szCs w:val="28"/>
          <w:shd w:val="clear" w:color="auto" w:fill="FFFFFF"/>
        </w:rPr>
        <w:t xml:space="preserve">The technology is fascinating. But as </w:t>
      </w:r>
      <w:r w:rsidR="00530753">
        <w:rPr>
          <w:rFonts w:cstheme="minorHAnsi"/>
          <w:color w:val="000000"/>
          <w:sz w:val="28"/>
          <w:szCs w:val="28"/>
          <w:shd w:val="clear" w:color="auto" w:fill="FFFFFF"/>
        </w:rPr>
        <w:t xml:space="preserve">a greater number of biometric matchers and a greater number of samples the more is the complexity to determine an individual’s identity. </w:t>
      </w:r>
      <w:r w:rsidR="00561B63">
        <w:rPr>
          <w:rFonts w:cstheme="minorHAnsi"/>
          <w:color w:val="000000"/>
          <w:sz w:val="28"/>
          <w:szCs w:val="28"/>
          <w:shd w:val="clear" w:color="auto" w:fill="FFFFFF"/>
        </w:rPr>
        <w:t xml:space="preserve">Since matchers may not have a universal </w:t>
      </w:r>
      <w:r w:rsidR="00B66D9D">
        <w:rPr>
          <w:rFonts w:cstheme="minorHAnsi"/>
          <w:color w:val="000000"/>
          <w:sz w:val="28"/>
          <w:szCs w:val="28"/>
          <w:shd w:val="clear" w:color="auto" w:fill="FFFFFF"/>
        </w:rPr>
        <w:t>rules and units</w:t>
      </w:r>
      <w:r w:rsidR="00561B63">
        <w:rPr>
          <w:rFonts w:cstheme="minorHAnsi"/>
          <w:color w:val="000000"/>
          <w:sz w:val="28"/>
          <w:szCs w:val="28"/>
          <w:shd w:val="clear" w:color="auto" w:fill="FFFFFF"/>
        </w:rPr>
        <w:t xml:space="preserve"> to generate and assign scores</w:t>
      </w:r>
      <w:r w:rsidR="00B66D9D">
        <w:rPr>
          <w:rFonts w:cstheme="minorHAnsi"/>
          <w:color w:val="000000"/>
          <w:sz w:val="28"/>
          <w:szCs w:val="28"/>
          <w:shd w:val="clear" w:color="auto" w:fill="FFFFFF"/>
        </w:rPr>
        <w:t xml:space="preserve"> respectively</w:t>
      </w:r>
      <w:r w:rsidR="00561B63">
        <w:rPr>
          <w:rFonts w:cstheme="minorHAnsi"/>
          <w:color w:val="000000"/>
          <w:sz w:val="28"/>
          <w:szCs w:val="28"/>
          <w:shd w:val="clear" w:color="auto" w:fill="FFFFFF"/>
        </w:rPr>
        <w:t xml:space="preserve">, a person’s identity based on scores from different matchers can be confusing to </w:t>
      </w:r>
      <w:r w:rsidR="00B66D9D">
        <w:rPr>
          <w:rFonts w:cstheme="minorHAnsi"/>
          <w:color w:val="000000"/>
          <w:sz w:val="28"/>
          <w:szCs w:val="28"/>
          <w:shd w:val="clear" w:color="auto" w:fill="FFFFFF"/>
        </w:rPr>
        <w:t>determine</w:t>
      </w:r>
      <w:r w:rsidR="00561B63">
        <w:rPr>
          <w:rFonts w:cstheme="minorHAnsi"/>
          <w:color w:val="000000"/>
          <w:sz w:val="28"/>
          <w:szCs w:val="28"/>
          <w:shd w:val="clear" w:color="auto" w:fill="FFFFFF"/>
        </w:rPr>
        <w:t xml:space="preserve"> and we may end up mismatching </w:t>
      </w:r>
      <w:r w:rsidR="00351906">
        <w:rPr>
          <w:rFonts w:cstheme="minorHAnsi"/>
          <w:color w:val="000000"/>
          <w:sz w:val="28"/>
          <w:szCs w:val="28"/>
          <w:shd w:val="clear" w:color="auto" w:fill="FFFFFF"/>
        </w:rPr>
        <w:t>someone’s biometric</w:t>
      </w:r>
      <w:r w:rsidR="00561B63">
        <w:rPr>
          <w:rFonts w:cstheme="minorHAnsi"/>
          <w:color w:val="000000"/>
          <w:sz w:val="28"/>
          <w:szCs w:val="28"/>
          <w:shd w:val="clear" w:color="auto" w:fill="FFFFFF"/>
        </w:rPr>
        <w:t xml:space="preserve"> match with other.</w:t>
      </w:r>
    </w:p>
    <w:p w14:paraId="7DF1E35A" w14:textId="43ABF373" w:rsidR="00351906" w:rsidRDefault="00351906" w:rsidP="00026249">
      <w:pPr>
        <w:spacing w:after="0"/>
        <w:rPr>
          <w:rFonts w:cstheme="minorHAnsi"/>
          <w:color w:val="000000"/>
          <w:sz w:val="28"/>
          <w:szCs w:val="28"/>
          <w:shd w:val="clear" w:color="auto" w:fill="FFFFFF"/>
        </w:rPr>
      </w:pPr>
    </w:p>
    <w:p w14:paraId="587F7782" w14:textId="40BEA828" w:rsidR="00DF48B3" w:rsidRDefault="00351906" w:rsidP="00026249">
      <w:pPr>
        <w:spacing w:after="0"/>
        <w:rPr>
          <w:rFonts w:cstheme="minorHAnsi"/>
          <w:sz w:val="28"/>
          <w:szCs w:val="28"/>
        </w:rPr>
      </w:pPr>
      <w:r w:rsidRPr="00BC7845">
        <w:rPr>
          <w:rFonts w:cstheme="minorHAnsi"/>
          <w:b/>
          <w:sz w:val="28"/>
          <w:szCs w:val="28"/>
        </w:rPr>
        <w:t>Rank Level Fusion</w:t>
      </w:r>
      <w:r w:rsidR="00F217D9">
        <w:rPr>
          <w:rFonts w:cstheme="minorHAnsi"/>
          <w:sz w:val="28"/>
          <w:szCs w:val="28"/>
        </w:rPr>
        <w:t xml:space="preserve"> here comes</w:t>
      </w:r>
      <w:r w:rsidR="0011689A">
        <w:rPr>
          <w:rFonts w:cstheme="minorHAnsi"/>
          <w:sz w:val="28"/>
          <w:szCs w:val="28"/>
        </w:rPr>
        <w:t xml:space="preserve"> in</w:t>
      </w:r>
      <w:r w:rsidR="00F217D9">
        <w:rPr>
          <w:rFonts w:cstheme="minorHAnsi"/>
          <w:sz w:val="28"/>
          <w:szCs w:val="28"/>
        </w:rPr>
        <w:t xml:space="preserve"> handy.</w:t>
      </w:r>
      <w:r w:rsidR="0011689A">
        <w:rPr>
          <w:rFonts w:cstheme="minorHAnsi"/>
          <w:sz w:val="28"/>
          <w:szCs w:val="28"/>
        </w:rPr>
        <w:t xml:space="preserve"> Every subject is given a unique rank based on the matching scores generated by a particular matcher. </w:t>
      </w:r>
      <w:r w:rsidR="0011689A">
        <w:rPr>
          <w:rFonts w:cstheme="minorHAnsi"/>
          <w:sz w:val="28"/>
          <w:szCs w:val="28"/>
        </w:rPr>
        <w:t>L</w:t>
      </w:r>
      <w:r w:rsidR="0011689A">
        <w:rPr>
          <w:rFonts w:cstheme="minorHAnsi"/>
          <w:sz w:val="28"/>
          <w:szCs w:val="28"/>
        </w:rPr>
        <w:t xml:space="preserve">ower the score lower the </w:t>
      </w:r>
      <w:r w:rsidR="0011689A">
        <w:rPr>
          <w:rFonts w:cstheme="minorHAnsi"/>
          <w:sz w:val="28"/>
          <w:szCs w:val="28"/>
        </w:rPr>
        <w:t xml:space="preserve">rank. Rank Level Fusion </w:t>
      </w:r>
      <w:r w:rsidR="00F217D9">
        <w:rPr>
          <w:rFonts w:cstheme="minorHAnsi"/>
          <w:sz w:val="28"/>
          <w:szCs w:val="28"/>
        </w:rPr>
        <w:t xml:space="preserve">works on the ranks generated based on matching </w:t>
      </w:r>
      <w:r w:rsidR="0011689A">
        <w:rPr>
          <w:rFonts w:cstheme="minorHAnsi"/>
          <w:sz w:val="28"/>
          <w:szCs w:val="28"/>
        </w:rPr>
        <w:t xml:space="preserve">scores. With efficient Rank Level Fusion Algorithms, a </w:t>
      </w:r>
      <w:r w:rsidR="0011689A" w:rsidRPr="00BC7845">
        <w:rPr>
          <w:rFonts w:cstheme="minorHAnsi"/>
          <w:b/>
          <w:sz w:val="28"/>
          <w:szCs w:val="28"/>
        </w:rPr>
        <w:t>consolidated fused rank table</w:t>
      </w:r>
      <w:r w:rsidR="0011689A">
        <w:rPr>
          <w:rFonts w:cstheme="minorHAnsi"/>
          <w:sz w:val="28"/>
          <w:szCs w:val="28"/>
        </w:rPr>
        <w:t xml:space="preserve"> is generated which is finally used for identification.</w:t>
      </w:r>
    </w:p>
    <w:p w14:paraId="6D45CB2A" w14:textId="77777777" w:rsidR="00DF48B3" w:rsidRDefault="00DF48B3">
      <w:pPr>
        <w:rPr>
          <w:rFonts w:cstheme="minorHAnsi"/>
          <w:sz w:val="28"/>
          <w:szCs w:val="28"/>
        </w:rPr>
      </w:pPr>
      <w:r>
        <w:rPr>
          <w:rFonts w:cstheme="minorHAnsi"/>
          <w:sz w:val="28"/>
          <w:szCs w:val="28"/>
        </w:rPr>
        <w:br w:type="page"/>
      </w:r>
    </w:p>
    <w:p w14:paraId="3518B5EB" w14:textId="77777777" w:rsidR="00307647" w:rsidRDefault="00DF48B3" w:rsidP="00026249">
      <w:pPr>
        <w:spacing w:after="0"/>
        <w:rPr>
          <w:rFonts w:cstheme="minorHAnsi"/>
          <w:sz w:val="28"/>
          <w:szCs w:val="28"/>
        </w:rPr>
        <w:sectPr w:rsidR="00307647" w:rsidSect="00CD0B1E">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Pr>
          <w:rFonts w:cstheme="minorHAnsi"/>
          <w:sz w:val="28"/>
          <w:szCs w:val="28"/>
        </w:rPr>
        <w:lastRenderedPageBreak/>
        <w:t>CONTENTS</w:t>
      </w:r>
    </w:p>
    <w:p w14:paraId="43F59E17" w14:textId="5805A125" w:rsidR="0011689A" w:rsidRDefault="00307647" w:rsidP="00026249">
      <w:pPr>
        <w:spacing w:after="0"/>
        <w:rPr>
          <w:rFonts w:cstheme="minorHAnsi"/>
          <w:sz w:val="28"/>
          <w:szCs w:val="28"/>
        </w:rPr>
      </w:pPr>
      <w:r>
        <w:rPr>
          <w:noProof/>
        </w:rPr>
        <w:lastRenderedPageBreak/>
        <mc:AlternateContent>
          <mc:Choice Requires="wps">
            <w:drawing>
              <wp:anchor distT="0" distB="0" distL="114300" distR="114300" simplePos="0" relativeHeight="251664384" behindDoc="0" locked="0" layoutInCell="1" allowOverlap="1" wp14:anchorId="5C0ED005" wp14:editId="33974135">
                <wp:simplePos x="0" y="0"/>
                <wp:positionH relativeFrom="column">
                  <wp:posOffset>320040</wp:posOffset>
                </wp:positionH>
                <wp:positionV relativeFrom="paragraph">
                  <wp:posOffset>5334000</wp:posOffset>
                </wp:positionV>
                <wp:extent cx="6263640" cy="288036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6263640" cy="2880360"/>
                        </a:xfrm>
                        <a:prstGeom prst="rect">
                          <a:avLst/>
                        </a:prstGeom>
                        <a:solidFill>
                          <a:schemeClr val="lt1"/>
                        </a:solidFill>
                        <a:ln w="6350">
                          <a:noFill/>
                        </a:ln>
                      </wps:spPr>
                      <wps:txbx>
                        <w:txbxContent>
                          <w:p w14:paraId="38AEED55" w14:textId="1DA89C5C" w:rsidR="003F1E55" w:rsidRDefault="003F1E55" w:rsidP="003F1E55">
                            <w:pPr>
                              <w:pStyle w:val="Title"/>
                              <w:rPr>
                                <w:b/>
                              </w:rPr>
                            </w:pPr>
                            <w:r>
                              <w:rPr>
                                <w:b/>
                              </w:rPr>
                              <w:t>Chapter 1</w:t>
                            </w:r>
                          </w:p>
                          <w:p w14:paraId="2AFFF6E1" w14:textId="77777777" w:rsidR="003F1E55" w:rsidRDefault="003F1E55" w:rsidP="003F1E55">
                            <w:pPr>
                              <w:pStyle w:val="Title"/>
                              <w:rPr>
                                <w:b/>
                              </w:rPr>
                            </w:pPr>
                          </w:p>
                          <w:p w14:paraId="5CF37D19" w14:textId="6883284C" w:rsidR="003F1E55" w:rsidRDefault="003F1E55" w:rsidP="003F1E55">
                            <w:pPr>
                              <w:pStyle w:val="Title"/>
                              <w:rPr>
                                <w:b/>
                              </w:rPr>
                            </w:pPr>
                            <w:r w:rsidRPr="003F1E55">
                              <w:rPr>
                                <w:b/>
                              </w:rPr>
                              <w:t>Introduction</w:t>
                            </w:r>
                          </w:p>
                          <w:p w14:paraId="0AADD244" w14:textId="148BD0BA" w:rsidR="003F1E55" w:rsidRPr="003F1E55" w:rsidRDefault="003D5F83" w:rsidP="003F1E55">
                            <w:pPr>
                              <w:rPr>
                                <w:sz w:val="28"/>
                                <w:szCs w:val="28"/>
                              </w:rPr>
                            </w:pPr>
                            <w:r>
                              <w:rPr>
                                <w:sz w:val="28"/>
                                <w:szCs w:val="28"/>
                              </w:rPr>
                              <w:t xml:space="preserve">Our world is progressing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0ED005" id="_x0000_t202" coordsize="21600,21600" o:spt="202" path="m,l,21600r21600,l21600,xe">
                <v:stroke joinstyle="miter"/>
                <v:path gradientshapeok="t" o:connecttype="rect"/>
              </v:shapetype>
              <v:shape id="Text Box 5" o:spid="_x0000_s1026" type="#_x0000_t202" style="position:absolute;margin-left:25.2pt;margin-top:420pt;width:493.2pt;height:22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" fillcolor="white [3201]" stroked="f" strokeweight=".5pt">
                <v:textbox>
                  <w:txbxContent>
                    <w:p w14:paraId="38AEED55" w14:textId="1DA89C5C" w:rsidR="003F1E55" w:rsidRDefault="003F1E55" w:rsidP="003F1E55">
                      <w:pPr>
                        <w:pStyle w:val="Title"/>
                        <w:rPr>
                          <w:b/>
                        </w:rPr>
                      </w:pPr>
                      <w:r>
                        <w:rPr>
                          <w:b/>
                        </w:rPr>
                        <w:t>Chapter 1</w:t>
                      </w:r>
                    </w:p>
                    <w:p w14:paraId="2AFFF6E1" w14:textId="77777777" w:rsidR="003F1E55" w:rsidRDefault="003F1E55" w:rsidP="003F1E55">
                      <w:pPr>
                        <w:pStyle w:val="Title"/>
                        <w:rPr>
                          <w:b/>
                        </w:rPr>
                      </w:pPr>
                    </w:p>
                    <w:p w14:paraId="5CF37D19" w14:textId="6883284C" w:rsidR="003F1E55" w:rsidRDefault="003F1E55" w:rsidP="003F1E55">
                      <w:pPr>
                        <w:pStyle w:val="Title"/>
                        <w:rPr>
                          <w:b/>
                        </w:rPr>
                      </w:pPr>
                      <w:r w:rsidRPr="003F1E55">
                        <w:rPr>
                          <w:b/>
                        </w:rPr>
                        <w:t>Introduction</w:t>
                      </w:r>
                    </w:p>
                    <w:p w14:paraId="0AADD244" w14:textId="148BD0BA" w:rsidR="003F1E55" w:rsidRPr="003F1E55" w:rsidRDefault="003D5F83" w:rsidP="003F1E55">
                      <w:pPr>
                        <w:rPr>
                          <w:sz w:val="28"/>
                          <w:szCs w:val="28"/>
                        </w:rPr>
                      </w:pPr>
                      <w:r>
                        <w:rPr>
                          <w:sz w:val="28"/>
                          <w:szCs w:val="28"/>
                        </w:rPr>
                        <w:t xml:space="preserve">Our world is progressing </w:t>
                      </w:r>
                      <w:bookmarkStart w:id="1" w:name="_GoBack"/>
                      <w:bookmarkEnd w:id="1"/>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774057F" wp14:editId="19AD0DA7">
                <wp:simplePos x="0" y="0"/>
                <wp:positionH relativeFrom="margin">
                  <wp:posOffset>-770466</wp:posOffset>
                </wp:positionH>
                <wp:positionV relativeFrom="page">
                  <wp:align>bottom</wp:align>
                </wp:positionV>
                <wp:extent cx="1000125" cy="10039350"/>
                <wp:effectExtent l="0" t="0" r="28575" b="19050"/>
                <wp:wrapTopAndBottom/>
                <wp:docPr id="4" name="Rectangle 4"/>
                <wp:cNvGraphicFramePr/>
                <a:graphic xmlns:a="http://schemas.openxmlformats.org/drawingml/2006/main">
                  <a:graphicData uri="http://schemas.microsoft.com/office/word/2010/wordprocessingShape">
                    <wps:wsp>
                      <wps:cNvSpPr/>
                      <wps:spPr>
                        <a:xfrm>
                          <a:off x="0" y="0"/>
                          <a:ext cx="1000125" cy="10039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526E5" id="Rectangle 4" o:spid="_x0000_s1026" style="position:absolute;margin-left:-60.65pt;margin-top:0;width:78.75pt;height:790.5pt;z-index:25166643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" fillcolor="black [3200]" strokecolor="black [1600]" strokeweight="1pt">
                <w10:wrap type="topAndBottom" anchorx="margin" anchory="page"/>
              </v:rect>
            </w:pict>
          </mc:Fallback>
        </mc:AlternateContent>
      </w:r>
    </w:p>
    <w:p w14:paraId="4991F410" w14:textId="64C79756" w:rsidR="00DF48B3" w:rsidRPr="00455B89" w:rsidRDefault="00307647" w:rsidP="003F1E55">
      <w:pPr>
        <w:pStyle w:val="Title"/>
        <w:rPr>
          <w:rFonts w:asciiTheme="minorHAnsi" w:hAnsiTheme="minorHAnsi"/>
        </w:rPr>
      </w:pPr>
      <w:r w:rsidRPr="00307647">
        <w:rPr>
          <w:noProof/>
        </w:rPr>
        <w:lastRenderedPageBreak/>
        <w:t xml:space="preserve"> </w:t>
      </w:r>
    </w:p>
    <w:sectPr w:rsidR="00DF48B3" w:rsidRPr="00455B89" w:rsidSect="00AF3404">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93E1" w14:textId="77777777" w:rsidR="00165696" w:rsidRDefault="00165696" w:rsidP="005D0234">
      <w:pPr>
        <w:spacing w:after="0" w:line="240" w:lineRule="auto"/>
      </w:pPr>
      <w:r>
        <w:separator/>
      </w:r>
    </w:p>
  </w:endnote>
  <w:endnote w:type="continuationSeparator" w:id="0">
    <w:p w14:paraId="4ABF7AEE" w14:textId="77777777" w:rsidR="00165696" w:rsidRDefault="00165696" w:rsidP="005D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8D87" w14:textId="71C3BBD7" w:rsidR="0056200B" w:rsidRDefault="0056200B">
    <w:pPr>
      <w:pStyle w:val="Footer"/>
    </w:pPr>
    <w:r>
      <w:rPr>
        <w:noProof/>
      </w:rPr>
      <mc:AlternateContent>
        <mc:Choice Requires="wps">
          <w:drawing>
            <wp:anchor distT="0" distB="0" distL="114300" distR="114300" simplePos="0" relativeHeight="251660288" behindDoc="0" locked="0" layoutInCell="1" allowOverlap="1" wp14:anchorId="7D0A0A3C" wp14:editId="7DA43457">
              <wp:simplePos x="0" y="0"/>
              <wp:positionH relativeFrom="column">
                <wp:posOffset>18989</wp:posOffset>
              </wp:positionH>
              <wp:positionV relativeFrom="paragraph">
                <wp:posOffset>-10350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000C" id="Rectangle 38" o:spid="_x0000_s1026" style="position:absolute;margin-left:1.5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5E13D87B" wp14:editId="2703ABD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DAADD" w14:textId="77777777" w:rsidR="0056200B" w:rsidRDefault="005620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3D87B" id="Rectangle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28DAADD" w14:textId="77777777" w:rsidR="0056200B" w:rsidRDefault="005620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D1DB" w14:textId="77777777" w:rsidR="00165696" w:rsidRDefault="00165696" w:rsidP="005D0234">
      <w:pPr>
        <w:spacing w:after="0" w:line="240" w:lineRule="auto"/>
      </w:pPr>
      <w:r>
        <w:separator/>
      </w:r>
    </w:p>
  </w:footnote>
  <w:footnote w:type="continuationSeparator" w:id="0">
    <w:p w14:paraId="0773F698" w14:textId="77777777" w:rsidR="00165696" w:rsidRDefault="00165696" w:rsidP="005D0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6"/>
    <w:rsid w:val="00014580"/>
    <w:rsid w:val="00026249"/>
    <w:rsid w:val="000463F4"/>
    <w:rsid w:val="000D3990"/>
    <w:rsid w:val="0011689A"/>
    <w:rsid w:val="00133EF0"/>
    <w:rsid w:val="00165696"/>
    <w:rsid w:val="001B0EF9"/>
    <w:rsid w:val="002C48D3"/>
    <w:rsid w:val="00307647"/>
    <w:rsid w:val="00316CD6"/>
    <w:rsid w:val="00351906"/>
    <w:rsid w:val="003740D2"/>
    <w:rsid w:val="00385168"/>
    <w:rsid w:val="0039799F"/>
    <w:rsid w:val="003D5F83"/>
    <w:rsid w:val="003F1E55"/>
    <w:rsid w:val="00455B89"/>
    <w:rsid w:val="00492780"/>
    <w:rsid w:val="004C7CA1"/>
    <w:rsid w:val="004D4C15"/>
    <w:rsid w:val="004D6066"/>
    <w:rsid w:val="004E576E"/>
    <w:rsid w:val="00530753"/>
    <w:rsid w:val="00561B63"/>
    <w:rsid w:val="0056200B"/>
    <w:rsid w:val="0059752C"/>
    <w:rsid w:val="005A48A7"/>
    <w:rsid w:val="005D0234"/>
    <w:rsid w:val="0077206D"/>
    <w:rsid w:val="007750A3"/>
    <w:rsid w:val="00845F62"/>
    <w:rsid w:val="00893F45"/>
    <w:rsid w:val="008B5D3A"/>
    <w:rsid w:val="008B6A58"/>
    <w:rsid w:val="008F6140"/>
    <w:rsid w:val="00904A98"/>
    <w:rsid w:val="009B1DBC"/>
    <w:rsid w:val="009F0C10"/>
    <w:rsid w:val="00A2391A"/>
    <w:rsid w:val="00A43D22"/>
    <w:rsid w:val="00AF3404"/>
    <w:rsid w:val="00AF5D2E"/>
    <w:rsid w:val="00B11D6E"/>
    <w:rsid w:val="00B6001A"/>
    <w:rsid w:val="00B66D9D"/>
    <w:rsid w:val="00BC7845"/>
    <w:rsid w:val="00C4496D"/>
    <w:rsid w:val="00C57786"/>
    <w:rsid w:val="00CD0B1E"/>
    <w:rsid w:val="00CE1A21"/>
    <w:rsid w:val="00CE5E68"/>
    <w:rsid w:val="00D67246"/>
    <w:rsid w:val="00DB1854"/>
    <w:rsid w:val="00DE2329"/>
    <w:rsid w:val="00DF48B3"/>
    <w:rsid w:val="00E027FC"/>
    <w:rsid w:val="00E71ECF"/>
    <w:rsid w:val="00EC766F"/>
    <w:rsid w:val="00F217D9"/>
    <w:rsid w:val="00F939B4"/>
    <w:rsid w:val="00FE28C2"/>
    <w:rsid w:val="00FE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B68C"/>
  <w15:chartTrackingRefBased/>
  <w15:docId w15:val="{21192BE5-5404-4672-9118-A35339E8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15"/>
    <w:rPr>
      <w:rFonts w:ascii="Segoe UI" w:hAnsi="Segoe UI" w:cs="Segoe UI"/>
      <w:sz w:val="18"/>
      <w:szCs w:val="18"/>
    </w:rPr>
  </w:style>
  <w:style w:type="paragraph" w:styleId="Title">
    <w:name w:val="Title"/>
    <w:basedOn w:val="Normal"/>
    <w:next w:val="Normal"/>
    <w:link w:val="TitleChar"/>
    <w:uiPriority w:val="10"/>
    <w:qFormat/>
    <w:rsid w:val="003F1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E5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0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34"/>
  </w:style>
  <w:style w:type="paragraph" w:styleId="Footer">
    <w:name w:val="footer"/>
    <w:basedOn w:val="Normal"/>
    <w:link w:val="FooterChar"/>
    <w:uiPriority w:val="99"/>
    <w:unhideWhenUsed/>
    <w:rsid w:val="005D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D189-C1C2-4BA8-8ACD-44B8A59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0</Pages>
  <Words>650</Words>
  <Characters>3947</Characters>
  <Application>Microsoft Office Word</Application>
  <DocSecurity>0</DocSecurity>
  <Lines>26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Pandey</dc:creator>
  <cp:keywords/>
  <dc:description/>
  <cp:lastModifiedBy>Sayan Pandey</cp:lastModifiedBy>
  <cp:revision>43</cp:revision>
  <dcterms:created xsi:type="dcterms:W3CDTF">2019-04-08T13:32:00Z</dcterms:created>
  <dcterms:modified xsi:type="dcterms:W3CDTF">2019-04-08T21:11:00Z</dcterms:modified>
</cp:coreProperties>
</file>